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05" w:rsidRDefault="003B1C05" w:rsidP="003B1C05">
      <w:r>
        <w:rPr>
          <w:rFonts w:cs="Arial"/>
          <w:noProof/>
          <w:lang w:eastAsia="sl-SI"/>
        </w:rPr>
        <w:drawing>
          <wp:inline distT="0" distB="0" distL="0" distR="0" wp14:anchorId="30A4C301" wp14:editId="3BD9D7E1">
            <wp:extent cx="657225" cy="507472"/>
            <wp:effectExtent l="0" t="0" r="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82" cy="51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sl-SI"/>
        </w:rPr>
        <w:drawing>
          <wp:inline distT="0" distB="0" distL="0" distR="0" wp14:anchorId="0DC4F4FC" wp14:editId="57F7104F">
            <wp:extent cx="1209675" cy="452648"/>
            <wp:effectExtent l="0" t="0" r="0" b="508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74" cy="460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C05" w:rsidRPr="003B1C05" w:rsidRDefault="003B1C05" w:rsidP="003B1C05">
      <w:r w:rsidRPr="003B1C05">
        <w:rPr>
          <w:rFonts w:eastAsia="Times New Roman" w:cs="Arial"/>
          <w:color w:val="4D4D4D"/>
          <w:sz w:val="16"/>
          <w:szCs w:val="16"/>
        </w:rPr>
        <w:t xml:space="preserve">Glavarjeva cesta 37, 1218 Komenda, Tel: 01 7247 150, </w:t>
      </w:r>
      <w:proofErr w:type="spellStart"/>
      <w:r w:rsidRPr="003B1C05">
        <w:rPr>
          <w:rFonts w:eastAsia="Times New Roman" w:cs="Arial"/>
          <w:color w:val="4D4D4D"/>
          <w:sz w:val="16"/>
          <w:szCs w:val="16"/>
        </w:rPr>
        <w:t>fax</w:t>
      </w:r>
      <w:proofErr w:type="spellEnd"/>
      <w:r w:rsidRPr="003B1C05">
        <w:rPr>
          <w:rFonts w:eastAsia="Times New Roman" w:cs="Arial"/>
          <w:color w:val="4D4D4D"/>
          <w:sz w:val="16"/>
          <w:szCs w:val="16"/>
        </w:rPr>
        <w:t xml:space="preserve">: 01 8341 710, e-mail: </w:t>
      </w:r>
      <w:hyperlink r:id="rId8" w:history="1">
        <w:r w:rsidRPr="003B1C05">
          <w:rPr>
            <w:rFonts w:eastAsia="Times New Roman" w:cs="Arial"/>
            <w:color w:val="4D4D4D"/>
            <w:sz w:val="16"/>
            <w:szCs w:val="16"/>
            <w:u w:val="single"/>
          </w:rPr>
          <w:t>o-komenda.lj@guest.arnes.si</w:t>
        </w:r>
      </w:hyperlink>
    </w:p>
    <w:p w:rsidR="003B1C05" w:rsidRPr="00B02E5D" w:rsidRDefault="003B1C05" w:rsidP="003B1C05">
      <w:pPr>
        <w:spacing w:after="0" w:line="240" w:lineRule="auto"/>
        <w:jc w:val="right"/>
        <w:rPr>
          <w:b/>
          <w:sz w:val="24"/>
          <w:szCs w:val="24"/>
        </w:rPr>
      </w:pPr>
      <w:r w:rsidRPr="00B02E5D">
        <w:rPr>
          <w:b/>
          <w:sz w:val="24"/>
          <w:szCs w:val="24"/>
        </w:rPr>
        <w:t xml:space="preserve">3. </w:t>
      </w:r>
      <w:r w:rsidR="00B02E5D" w:rsidRPr="00B02E5D">
        <w:rPr>
          <w:b/>
          <w:sz w:val="24"/>
          <w:szCs w:val="24"/>
        </w:rPr>
        <w:t>č</w:t>
      </w:r>
    </w:p>
    <w:p w:rsidR="003B1C05" w:rsidRPr="003B1C05" w:rsidRDefault="00B02E5D" w:rsidP="003B1C0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NEDELJEK, 23. 3. 2020</w:t>
      </w:r>
    </w:p>
    <w:p w:rsidR="003B1C05" w:rsidRDefault="003B1C05" w:rsidP="003B1C05">
      <w:pPr>
        <w:pStyle w:val="Odstavekseznama"/>
        <w:spacing w:after="0" w:line="240" w:lineRule="auto"/>
        <w:ind w:left="0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166AA0" w:rsidTr="00C82470">
        <w:tc>
          <w:tcPr>
            <w:tcW w:w="846" w:type="dxa"/>
          </w:tcPr>
          <w:p w:rsidR="00166AA0" w:rsidRPr="003B1C05" w:rsidRDefault="00166AA0" w:rsidP="00CC0C97">
            <w:pPr>
              <w:pStyle w:val="Odstavekseznama"/>
              <w:spacing w:line="36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 w:rsidRPr="003B1C05"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8782" w:type="dxa"/>
          </w:tcPr>
          <w:p w:rsidR="00166AA0" w:rsidRPr="003B1C05" w:rsidRDefault="00526495" w:rsidP="00CC0C97">
            <w:pPr>
              <w:pStyle w:val="Odstavekseznama"/>
              <w:ind w:left="0"/>
              <w:contextualSpacing w:val="0"/>
              <w:rPr>
                <w:b/>
                <w:sz w:val="24"/>
                <w:szCs w:val="24"/>
              </w:rPr>
            </w:pPr>
            <w:r w:rsidRPr="00526495">
              <w:rPr>
                <w:b/>
                <w:sz w:val="24"/>
                <w:szCs w:val="24"/>
              </w:rPr>
              <w:t>MATEMATIČNI IZRAZI ZA RAČUNSKE OPERACIJE</w:t>
            </w:r>
          </w:p>
        </w:tc>
      </w:tr>
      <w:tr w:rsidR="00166AA0" w:rsidTr="00C82470">
        <w:tc>
          <w:tcPr>
            <w:tcW w:w="9628" w:type="dxa"/>
            <w:gridSpan w:val="2"/>
          </w:tcPr>
          <w:p w:rsidR="00526495" w:rsidRPr="00CC0C97" w:rsidRDefault="00526495" w:rsidP="00CC0C97">
            <w:pPr>
              <w:pStyle w:val="Odstavekseznama"/>
              <w:numPr>
                <w:ilvl w:val="0"/>
                <w:numId w:val="5"/>
              </w:numPr>
              <w:spacing w:before="120" w:line="360" w:lineRule="auto"/>
              <w:ind w:left="357" w:hanging="357"/>
              <w:contextualSpacing w:val="0"/>
            </w:pPr>
            <w:r w:rsidRPr="00CC0C97">
              <w:t>Ta teden bomo reševali različne problemske naloge. Ob tem bomo spoznali dol</w:t>
            </w:r>
            <w:r w:rsidR="00CC0C97">
              <w:t>očene matematične izraze, ki ti bodo pomagali, da boš</w:t>
            </w:r>
            <w:r w:rsidRPr="00CC0C97">
              <w:t xml:space="preserve"> besedilno nalogo pravilno</w:t>
            </w:r>
            <w:r w:rsidR="00CC0C97">
              <w:t xml:space="preserve"> rešili. Besedilne naloge moraš</w:t>
            </w:r>
            <w:r w:rsidRPr="00CC0C97">
              <w:t xml:space="preserve"> prebrati počasi in z razumevanjem. </w:t>
            </w:r>
          </w:p>
          <w:p w:rsidR="00526495" w:rsidRPr="00CF1895" w:rsidRDefault="00526495" w:rsidP="00CC0C97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u w:val="single"/>
              </w:rPr>
            </w:pPr>
            <w:r w:rsidRPr="00CC0C97">
              <w:t xml:space="preserve">Danes bomo v zvezek zapisali za vsako računsko operacijo (seštevanje, odštevanje, množenje in deljenje) račun, </w:t>
            </w:r>
            <w:r w:rsidRPr="00CF1895">
              <w:rPr>
                <w:u w:val="single"/>
              </w:rPr>
              <w:t>poimenoval</w:t>
            </w:r>
            <w:r w:rsidR="00CC0C97" w:rsidRPr="00CF1895">
              <w:rPr>
                <w:u w:val="single"/>
              </w:rPr>
              <w:t>i bomo rezultat</w:t>
            </w:r>
            <w:r w:rsidR="00CC0C97">
              <w:t xml:space="preserve"> in dopisali</w:t>
            </w:r>
            <w:r w:rsidRPr="00CC0C97">
              <w:t xml:space="preserve"> matematične </w:t>
            </w:r>
            <w:r w:rsidRPr="00CF1895">
              <w:rPr>
                <w:u w:val="single"/>
              </w:rPr>
              <w:t>izraze, ki nas usmerjajo pri računanju.</w:t>
            </w:r>
          </w:p>
          <w:p w:rsidR="00526495" w:rsidRPr="00CC0C97" w:rsidRDefault="00CC0C97" w:rsidP="00CC0C97">
            <w:pPr>
              <w:pStyle w:val="Odstavekseznama"/>
              <w:numPr>
                <w:ilvl w:val="0"/>
                <w:numId w:val="5"/>
              </w:numPr>
              <w:spacing w:line="360" w:lineRule="auto"/>
            </w:pPr>
            <w:r>
              <w:t xml:space="preserve">V zvezek </w:t>
            </w:r>
            <w:r w:rsidRPr="00CF1895">
              <w:rPr>
                <w:u w:val="single"/>
              </w:rPr>
              <w:t>napiši</w:t>
            </w:r>
            <w:r>
              <w:t xml:space="preserve"> naslov </w:t>
            </w:r>
            <w:r>
              <w:rPr>
                <w:b/>
                <w:color w:val="FF0000"/>
              </w:rPr>
              <w:t>Matematični izrazi</w:t>
            </w:r>
            <w:r>
              <w:t xml:space="preserve"> in pod naslovom </w:t>
            </w:r>
            <w:r w:rsidRPr="00CF1895">
              <w:rPr>
                <w:u w:val="single"/>
              </w:rPr>
              <w:t>zapiši</w:t>
            </w:r>
          </w:p>
          <w:p w:rsidR="00526495" w:rsidRPr="00CC0C97" w:rsidRDefault="00526495" w:rsidP="00526495">
            <w:pPr>
              <w:pStyle w:val="Odstavekseznama"/>
              <w:ind w:left="0"/>
              <w:rPr>
                <w:b/>
              </w:rPr>
            </w:pPr>
          </w:p>
          <w:p w:rsidR="00526495" w:rsidRPr="00CC0C97" w:rsidRDefault="00526495" w:rsidP="00526495">
            <w:pPr>
              <w:pStyle w:val="Odstavekseznama"/>
              <w:ind w:left="0"/>
              <w:rPr>
                <w:b/>
              </w:rPr>
            </w:pPr>
          </w:p>
          <w:p w:rsidR="00526495" w:rsidRPr="00CC0C97" w:rsidRDefault="00DF0C38" w:rsidP="00CC0C97">
            <w:pPr>
              <w:pStyle w:val="Odstavekseznama"/>
              <w:spacing w:line="360" w:lineRule="auto"/>
              <w:ind w:left="36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233045</wp:posOffset>
                      </wp:positionV>
                      <wp:extent cx="342900" cy="276225"/>
                      <wp:effectExtent l="0" t="0" r="19050" b="28575"/>
                      <wp:wrapNone/>
                      <wp:docPr id="2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33CC09" id="Pravokotnik 2" o:spid="_x0000_s1026" style="position:absolute;margin-left:75.65pt;margin-top:18.35pt;width:27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" filled="f" strokecolor="red" strokeweight="1.5pt"/>
                  </w:pict>
                </mc:Fallback>
              </mc:AlternateContent>
            </w:r>
            <w:r w:rsidR="00526495" w:rsidRPr="00CC0C97">
              <w:rPr>
                <w:b/>
                <w:color w:val="0070C0"/>
                <w:sz w:val="24"/>
                <w:szCs w:val="24"/>
              </w:rPr>
              <w:t>SEŠTEVANJE</w:t>
            </w:r>
          </w:p>
          <w:p w:rsidR="00526495" w:rsidRPr="00CC0C97" w:rsidRDefault="00DF0C38" w:rsidP="00CC0C97">
            <w:pPr>
              <w:pStyle w:val="Odstavekseznama"/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9B37A8" wp14:editId="7BB309E2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93980</wp:posOffset>
                      </wp:positionV>
                      <wp:extent cx="314325" cy="0"/>
                      <wp:effectExtent l="0" t="76200" r="9525" b="95250"/>
                      <wp:wrapNone/>
                      <wp:docPr id="10" name="Raven puščični povezoval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5D6C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0" o:spid="_x0000_s1026" type="#_x0000_t32" style="position:absolute;margin-left:104.15pt;margin-top:7.4pt;width:24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526495" w:rsidRPr="00CC0C97">
              <w:rPr>
                <w:sz w:val="26"/>
                <w:szCs w:val="26"/>
              </w:rPr>
              <w:t xml:space="preserve">90 </w:t>
            </w:r>
            <w:r w:rsidR="00526495" w:rsidRPr="00CC0C97">
              <w:rPr>
                <w:color w:val="FF0000"/>
                <w:sz w:val="26"/>
                <w:szCs w:val="26"/>
              </w:rPr>
              <w:t>+</w:t>
            </w:r>
            <w:r w:rsidR="00526495" w:rsidRPr="00CC0C97">
              <w:rPr>
                <w:sz w:val="26"/>
                <w:szCs w:val="26"/>
              </w:rPr>
              <w:t xml:space="preserve"> 10 = 100   </w:t>
            </w:r>
            <w:r>
              <w:rPr>
                <w:sz w:val="26"/>
                <w:szCs w:val="26"/>
              </w:rPr>
              <w:t xml:space="preserve">      </w:t>
            </w:r>
            <w:r w:rsidR="00526495" w:rsidRPr="00CC0C97">
              <w:rPr>
                <w:color w:val="FF0000"/>
                <w:sz w:val="26"/>
                <w:szCs w:val="26"/>
              </w:rPr>
              <w:t>VSOTA</w:t>
            </w:r>
          </w:p>
          <w:p w:rsidR="00CC0C97" w:rsidRPr="00DF0C38" w:rsidRDefault="00CC0C97" w:rsidP="00DF0C38">
            <w:pPr>
              <w:pStyle w:val="Odstavekseznama"/>
              <w:ind w:left="360"/>
              <w:rPr>
                <w:sz w:val="16"/>
                <w:szCs w:val="16"/>
              </w:rPr>
            </w:pPr>
          </w:p>
          <w:p w:rsidR="00526495" w:rsidRPr="00CF1895" w:rsidRDefault="00526495" w:rsidP="00DF0C38">
            <w:pPr>
              <w:pStyle w:val="Odstavekseznama"/>
              <w:spacing w:line="360" w:lineRule="auto"/>
              <w:ind w:left="708"/>
            </w:pPr>
            <w:r w:rsidRPr="00CF1895">
              <w:t>Poišči vsoto, dodaj, prištej, povečaj za …</w:t>
            </w:r>
          </w:p>
          <w:p w:rsidR="00526495" w:rsidRPr="00CC0C97" w:rsidRDefault="00526495" w:rsidP="00CC0C97">
            <w:pPr>
              <w:pStyle w:val="Odstavekseznama"/>
              <w:spacing w:line="360" w:lineRule="auto"/>
              <w:ind w:left="360"/>
              <w:rPr>
                <w:sz w:val="24"/>
                <w:szCs w:val="24"/>
              </w:rPr>
            </w:pPr>
          </w:p>
          <w:p w:rsidR="00526495" w:rsidRPr="00CC0C97" w:rsidRDefault="00DF0C38" w:rsidP="00CC0C97">
            <w:pPr>
              <w:pStyle w:val="Odstavekseznama"/>
              <w:spacing w:line="360" w:lineRule="auto"/>
              <w:ind w:left="36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E8A3E3" wp14:editId="58E415E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20980</wp:posOffset>
                      </wp:positionV>
                      <wp:extent cx="342900" cy="276225"/>
                      <wp:effectExtent l="0" t="0" r="19050" b="28575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BED410" id="Pravokotnik 3" o:spid="_x0000_s1026" style="position:absolute;margin-left:71.9pt;margin-top:17.4pt;width:27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" filled="f" strokecolor="red" strokeweight="1.5pt"/>
                  </w:pict>
                </mc:Fallback>
              </mc:AlternateContent>
            </w:r>
            <w:r w:rsidR="00526495" w:rsidRPr="00CC0C97">
              <w:rPr>
                <w:b/>
                <w:color w:val="0070C0"/>
                <w:sz w:val="24"/>
                <w:szCs w:val="24"/>
              </w:rPr>
              <w:t>ODŠTEVANJE</w:t>
            </w:r>
          </w:p>
          <w:p w:rsidR="00526495" w:rsidRPr="00CC0C97" w:rsidRDefault="00DF0C38" w:rsidP="00CC0C97">
            <w:pPr>
              <w:pStyle w:val="Odstavekseznama"/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2921F9" wp14:editId="62092C3D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10490</wp:posOffset>
                      </wp:positionV>
                      <wp:extent cx="314325" cy="0"/>
                      <wp:effectExtent l="0" t="76200" r="9525" b="95250"/>
                      <wp:wrapNone/>
                      <wp:docPr id="12" name="Raven puščični povezoval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DC2FD" id="Raven puščični povezovalnik 12" o:spid="_x0000_s1026" type="#_x0000_t32" style="position:absolute;margin-left:98.9pt;margin-top:8.7pt;width:24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526495" w:rsidRPr="00CC0C97">
              <w:rPr>
                <w:sz w:val="26"/>
                <w:szCs w:val="26"/>
              </w:rPr>
              <w:t xml:space="preserve">48 </w:t>
            </w:r>
            <w:r w:rsidR="00526495" w:rsidRPr="00DF0C38">
              <w:rPr>
                <w:color w:val="FF0000"/>
                <w:sz w:val="26"/>
                <w:szCs w:val="26"/>
              </w:rPr>
              <w:t>–</w:t>
            </w:r>
            <w:r w:rsidR="00526495" w:rsidRPr="00CC0C97">
              <w:rPr>
                <w:sz w:val="26"/>
                <w:szCs w:val="26"/>
              </w:rPr>
              <w:t xml:space="preserve"> 20 = 28 </w:t>
            </w:r>
            <w:r>
              <w:rPr>
                <w:sz w:val="26"/>
                <w:szCs w:val="26"/>
              </w:rPr>
              <w:t xml:space="preserve">       </w:t>
            </w:r>
            <w:r w:rsidR="00526495" w:rsidRPr="00CC0C97">
              <w:rPr>
                <w:sz w:val="26"/>
                <w:szCs w:val="26"/>
              </w:rPr>
              <w:t xml:space="preserve">  </w:t>
            </w:r>
            <w:r w:rsidR="00526495" w:rsidRPr="00DF0C38">
              <w:rPr>
                <w:color w:val="FF0000"/>
                <w:sz w:val="26"/>
                <w:szCs w:val="26"/>
              </w:rPr>
              <w:t>RAZLIKA</w:t>
            </w:r>
          </w:p>
          <w:p w:rsidR="00526495" w:rsidRPr="00DF0C38" w:rsidRDefault="00526495" w:rsidP="00DF0C38">
            <w:pPr>
              <w:pStyle w:val="Odstavekseznama"/>
              <w:ind w:left="360"/>
              <w:rPr>
                <w:sz w:val="16"/>
                <w:szCs w:val="16"/>
              </w:rPr>
            </w:pPr>
          </w:p>
          <w:p w:rsidR="00526495" w:rsidRPr="00CF1895" w:rsidRDefault="00526495" w:rsidP="00DF0C38">
            <w:pPr>
              <w:pStyle w:val="Odstavekseznama"/>
              <w:spacing w:line="360" w:lineRule="auto"/>
              <w:ind w:left="708"/>
            </w:pPr>
            <w:r w:rsidRPr="00CF1895">
              <w:t>Poišči razliko, odštej, zmanjšaj za, odvzemi …</w:t>
            </w:r>
          </w:p>
          <w:p w:rsidR="00526495" w:rsidRPr="00CC0C97" w:rsidRDefault="00526495" w:rsidP="00CC0C97">
            <w:pPr>
              <w:pStyle w:val="Odstavekseznama"/>
              <w:spacing w:line="360" w:lineRule="auto"/>
              <w:ind w:left="360"/>
              <w:rPr>
                <w:sz w:val="24"/>
                <w:szCs w:val="24"/>
              </w:rPr>
            </w:pPr>
          </w:p>
          <w:p w:rsidR="00526495" w:rsidRPr="00CC0C97" w:rsidRDefault="00DF0C38" w:rsidP="00CC0C97">
            <w:pPr>
              <w:pStyle w:val="Odstavekseznama"/>
              <w:spacing w:line="360" w:lineRule="auto"/>
              <w:ind w:left="36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F317C0" wp14:editId="4CE2D054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09550</wp:posOffset>
                      </wp:positionV>
                      <wp:extent cx="342900" cy="276225"/>
                      <wp:effectExtent l="0" t="0" r="19050" b="28575"/>
                      <wp:wrapNone/>
                      <wp:docPr id="4" name="Pravoko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6B39E" id="Pravokotnik 4" o:spid="_x0000_s1026" style="position:absolute;margin-left:58.4pt;margin-top:16.5pt;width:27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" filled="f" strokecolor="red" strokeweight="1.5pt"/>
                  </w:pict>
                </mc:Fallback>
              </mc:AlternateContent>
            </w:r>
            <w:r w:rsidR="00526495" w:rsidRPr="00CC0C97">
              <w:rPr>
                <w:b/>
                <w:color w:val="0070C0"/>
                <w:sz w:val="24"/>
                <w:szCs w:val="24"/>
              </w:rPr>
              <w:t>MNOŽENJE</w:t>
            </w:r>
          </w:p>
          <w:p w:rsidR="00526495" w:rsidRPr="00CC0C97" w:rsidRDefault="00DF0C38" w:rsidP="00CC0C97">
            <w:pPr>
              <w:pStyle w:val="Odstavekseznama"/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5F0D78" wp14:editId="3D947E19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07950</wp:posOffset>
                      </wp:positionV>
                      <wp:extent cx="314325" cy="0"/>
                      <wp:effectExtent l="0" t="76200" r="9525" b="95250"/>
                      <wp:wrapNone/>
                      <wp:docPr id="6" name="Raven puščični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78B11" id="Raven puščični povezovalnik 6" o:spid="_x0000_s1026" type="#_x0000_t32" style="position:absolute;margin-left:85.4pt;margin-top:8.5pt;width:24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6 </w:t>
            </w:r>
            <w:r>
              <w:rPr>
                <w:b/>
                <w:color w:val="FF0000"/>
                <w:sz w:val="26"/>
                <w:szCs w:val="26"/>
              </w:rPr>
              <w:sym w:font="Symbol" w:char="F0B7"/>
            </w:r>
            <w:r w:rsidR="00526495" w:rsidRPr="00CC0C97">
              <w:rPr>
                <w:sz w:val="26"/>
                <w:szCs w:val="26"/>
              </w:rPr>
              <w:t xml:space="preserve"> 5 = 30  </w:t>
            </w:r>
            <w:r>
              <w:rPr>
                <w:sz w:val="26"/>
                <w:szCs w:val="26"/>
              </w:rPr>
              <w:t xml:space="preserve">       </w:t>
            </w:r>
            <w:r w:rsidR="00526495" w:rsidRPr="00CC0C97">
              <w:rPr>
                <w:sz w:val="26"/>
                <w:szCs w:val="26"/>
              </w:rPr>
              <w:t xml:space="preserve"> </w:t>
            </w:r>
            <w:r w:rsidR="00526495" w:rsidRPr="00DF0C38">
              <w:rPr>
                <w:color w:val="FF0000"/>
                <w:sz w:val="26"/>
                <w:szCs w:val="26"/>
              </w:rPr>
              <w:t>ZMNOŽEK</w:t>
            </w:r>
          </w:p>
          <w:p w:rsidR="00526495" w:rsidRPr="00DF0C38" w:rsidRDefault="00526495" w:rsidP="00DF0C38">
            <w:pPr>
              <w:pStyle w:val="Odstavekseznama"/>
              <w:ind w:left="360"/>
              <w:rPr>
                <w:sz w:val="16"/>
                <w:szCs w:val="16"/>
              </w:rPr>
            </w:pPr>
          </w:p>
          <w:p w:rsidR="00526495" w:rsidRPr="00CF1895" w:rsidRDefault="00526495" w:rsidP="00DF0C38">
            <w:pPr>
              <w:pStyle w:val="Odstavekseznama"/>
              <w:spacing w:line="360" w:lineRule="auto"/>
              <w:ind w:left="708"/>
            </w:pPr>
            <w:r w:rsidRPr="00CF1895">
              <w:t>Zmnoži, poišči zmnožek, povečaj za  nekajkrat …</w:t>
            </w:r>
          </w:p>
          <w:p w:rsidR="00526495" w:rsidRPr="00CC0C97" w:rsidRDefault="00526495" w:rsidP="00CC0C97">
            <w:pPr>
              <w:pStyle w:val="Odstavekseznama"/>
              <w:spacing w:line="360" w:lineRule="auto"/>
              <w:ind w:left="360"/>
              <w:rPr>
                <w:sz w:val="24"/>
                <w:szCs w:val="24"/>
              </w:rPr>
            </w:pPr>
          </w:p>
          <w:p w:rsidR="00526495" w:rsidRPr="00CC0C97" w:rsidRDefault="00DF0C38" w:rsidP="00CC0C97">
            <w:pPr>
              <w:pStyle w:val="Odstavekseznama"/>
              <w:spacing w:line="360" w:lineRule="auto"/>
              <w:ind w:left="36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B66631" wp14:editId="647B28DC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207645</wp:posOffset>
                      </wp:positionV>
                      <wp:extent cx="342900" cy="276225"/>
                      <wp:effectExtent l="0" t="0" r="19050" b="28575"/>
                      <wp:wrapNone/>
                      <wp:docPr id="5" name="Pravoko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03345" id="Pravokotnik 5" o:spid="_x0000_s1026" style="position:absolute;margin-left:79.4pt;margin-top:16.35pt;width:27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" filled="f" strokecolor="red" strokeweight="1.5pt"/>
                  </w:pict>
                </mc:Fallback>
              </mc:AlternateContent>
            </w:r>
            <w:r w:rsidR="00526495" w:rsidRPr="00CC0C97">
              <w:rPr>
                <w:b/>
                <w:color w:val="0070C0"/>
                <w:sz w:val="24"/>
                <w:szCs w:val="24"/>
              </w:rPr>
              <w:t>DELJENJE</w:t>
            </w:r>
          </w:p>
          <w:p w:rsidR="00526495" w:rsidRPr="00CC0C97" w:rsidRDefault="00DF0C38" w:rsidP="00CC0C97">
            <w:pPr>
              <w:pStyle w:val="Odstavekseznama"/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DA5C29" wp14:editId="070E7F6B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96520</wp:posOffset>
                      </wp:positionV>
                      <wp:extent cx="314325" cy="0"/>
                      <wp:effectExtent l="0" t="76200" r="9525" b="95250"/>
                      <wp:wrapNone/>
                      <wp:docPr id="7" name="Raven puščični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E4E9B4" id="Raven puščični povezovalnik 7" o:spid="_x0000_s1026" type="#_x0000_t32" style="position:absolute;margin-left:106.4pt;margin-top:7.6pt;width:24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526495" w:rsidRPr="00CC0C97">
              <w:rPr>
                <w:sz w:val="26"/>
                <w:szCs w:val="26"/>
              </w:rPr>
              <w:t xml:space="preserve">100 </w:t>
            </w:r>
            <w:r w:rsidR="00526495" w:rsidRPr="00DF0C38">
              <w:rPr>
                <w:b/>
                <w:color w:val="FF0000"/>
                <w:sz w:val="26"/>
                <w:szCs w:val="26"/>
              </w:rPr>
              <w:t>:</w:t>
            </w:r>
            <w:r w:rsidR="00526495" w:rsidRPr="00CC0C97">
              <w:rPr>
                <w:sz w:val="26"/>
                <w:szCs w:val="26"/>
              </w:rPr>
              <w:t xml:space="preserve"> 10 = 10  </w:t>
            </w:r>
            <w:r>
              <w:rPr>
                <w:sz w:val="26"/>
                <w:szCs w:val="26"/>
              </w:rPr>
              <w:t xml:space="preserve">       </w:t>
            </w:r>
            <w:r w:rsidR="00526495" w:rsidRPr="00CC0C97">
              <w:rPr>
                <w:sz w:val="26"/>
                <w:szCs w:val="26"/>
              </w:rPr>
              <w:t xml:space="preserve"> </w:t>
            </w:r>
            <w:r w:rsidR="00526495" w:rsidRPr="00DF0C38">
              <w:rPr>
                <w:color w:val="FF0000"/>
                <w:sz w:val="26"/>
                <w:szCs w:val="26"/>
              </w:rPr>
              <w:t>KOLIČNIK</w:t>
            </w:r>
          </w:p>
          <w:p w:rsidR="00526495" w:rsidRPr="00DF0C38" w:rsidRDefault="00526495" w:rsidP="00DF0C38">
            <w:pPr>
              <w:pStyle w:val="Odstavekseznama"/>
              <w:ind w:left="360"/>
              <w:rPr>
                <w:sz w:val="16"/>
                <w:szCs w:val="16"/>
              </w:rPr>
            </w:pPr>
          </w:p>
          <w:p w:rsidR="00166AA0" w:rsidRPr="00CF1895" w:rsidRDefault="00526495" w:rsidP="00DF0C38">
            <w:pPr>
              <w:pStyle w:val="Odstavekseznama"/>
              <w:spacing w:line="360" w:lineRule="auto"/>
              <w:ind w:left="708"/>
            </w:pPr>
            <w:r w:rsidRPr="00CF1895">
              <w:t>Poišči količnik, deli, pravično razdeli, zmanjšaj za nekajkrat …</w:t>
            </w:r>
          </w:p>
        </w:tc>
      </w:tr>
    </w:tbl>
    <w:p w:rsidR="005847A4" w:rsidRDefault="005847A4" w:rsidP="003B1C05">
      <w:pPr>
        <w:pStyle w:val="Odstavekseznama"/>
        <w:spacing w:after="0" w:line="240" w:lineRule="auto"/>
        <w:ind w:left="0"/>
        <w:rPr>
          <w:sz w:val="24"/>
          <w:szCs w:val="24"/>
        </w:rPr>
      </w:pPr>
    </w:p>
    <w:p w:rsidR="005847A4" w:rsidRDefault="005847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6AA0" w:rsidRDefault="00166AA0" w:rsidP="003B1C05">
      <w:pPr>
        <w:pStyle w:val="Odstavekseznama"/>
        <w:spacing w:after="0" w:line="240" w:lineRule="auto"/>
        <w:ind w:left="0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3B1C05" w:rsidTr="003B1C05">
        <w:tc>
          <w:tcPr>
            <w:tcW w:w="846" w:type="dxa"/>
          </w:tcPr>
          <w:p w:rsidR="003B1C05" w:rsidRPr="003B1C05" w:rsidRDefault="003B1C05" w:rsidP="003B1C05">
            <w:pPr>
              <w:pStyle w:val="Odstavekseznama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3B1C05">
              <w:rPr>
                <w:b/>
                <w:sz w:val="24"/>
                <w:szCs w:val="24"/>
              </w:rPr>
              <w:t>SLJ</w:t>
            </w:r>
          </w:p>
        </w:tc>
        <w:tc>
          <w:tcPr>
            <w:tcW w:w="8782" w:type="dxa"/>
          </w:tcPr>
          <w:p w:rsidR="003B1C05" w:rsidRPr="003B1C05" w:rsidRDefault="0092128A" w:rsidP="003B1C05">
            <w:pPr>
              <w:pStyle w:val="Odstavekseznama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REK</w:t>
            </w:r>
          </w:p>
        </w:tc>
      </w:tr>
      <w:tr w:rsidR="003B1C05" w:rsidTr="001025C3">
        <w:tc>
          <w:tcPr>
            <w:tcW w:w="9628" w:type="dxa"/>
            <w:gridSpan w:val="2"/>
          </w:tcPr>
          <w:p w:rsidR="0092128A" w:rsidRPr="0092128A" w:rsidRDefault="0092128A" w:rsidP="005847A4">
            <w:pPr>
              <w:numPr>
                <w:ilvl w:val="0"/>
                <w:numId w:val="3"/>
              </w:numPr>
              <w:spacing w:before="120" w:line="360" w:lineRule="auto"/>
              <w:ind w:left="357" w:hanging="357"/>
              <w:rPr>
                <w:rFonts w:cs="Arial"/>
              </w:rPr>
            </w:pPr>
            <w:r w:rsidRPr="0092128A">
              <w:rPr>
                <w:rFonts w:cs="Arial"/>
              </w:rPr>
              <w:t xml:space="preserve">Prosi </w:t>
            </w:r>
            <w:r w:rsidRPr="0092128A">
              <w:rPr>
                <w:rFonts w:cs="Arial"/>
                <w:u w:val="single"/>
              </w:rPr>
              <w:t>starše</w:t>
            </w:r>
            <w:r w:rsidRPr="0092128A">
              <w:rPr>
                <w:rFonts w:cs="Arial"/>
              </w:rPr>
              <w:t xml:space="preserve">, da ti </w:t>
            </w:r>
            <w:r w:rsidRPr="0092128A">
              <w:rPr>
                <w:rFonts w:cs="Arial"/>
                <w:u w:val="single"/>
              </w:rPr>
              <w:t>narekujejo</w:t>
            </w:r>
            <w:r w:rsidRPr="0092128A">
              <w:rPr>
                <w:rFonts w:cs="Arial"/>
              </w:rPr>
              <w:t xml:space="preserve"> spodnje besedilo, ti pa boš po nareku </w:t>
            </w:r>
            <w:r w:rsidRPr="0092128A">
              <w:rPr>
                <w:rFonts w:cs="Arial"/>
                <w:u w:val="single"/>
              </w:rPr>
              <w:t>zapisal</w:t>
            </w:r>
            <w:r w:rsidRPr="0092128A">
              <w:rPr>
                <w:rFonts w:cs="Arial"/>
              </w:rPr>
              <w:t>. Pazi na veliko začetnico, ločila in čitljivost zapisanega.</w:t>
            </w:r>
          </w:p>
          <w:p w:rsidR="0092128A" w:rsidRPr="005847A4" w:rsidRDefault="005847A4" w:rsidP="005847A4">
            <w:pPr>
              <w:pStyle w:val="Odstavekseznama"/>
              <w:numPr>
                <w:ilvl w:val="0"/>
                <w:numId w:val="3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 zvezek </w:t>
            </w:r>
            <w:r w:rsidRPr="005847A4">
              <w:rPr>
                <w:rFonts w:cs="Arial"/>
                <w:u w:val="single"/>
              </w:rPr>
              <w:t>napiši</w:t>
            </w:r>
            <w:r>
              <w:rPr>
                <w:rFonts w:cs="Arial"/>
              </w:rPr>
              <w:t xml:space="preserve"> naslov </w:t>
            </w:r>
            <w:r w:rsidRPr="005847A4">
              <w:rPr>
                <w:rFonts w:cs="Arial"/>
                <w:b/>
                <w:color w:val="FF0000"/>
              </w:rPr>
              <w:t>Narek</w:t>
            </w:r>
            <w:r>
              <w:rPr>
                <w:rFonts w:cs="Arial"/>
              </w:rPr>
              <w:t xml:space="preserve"> in pazljivo poslušaj:</w:t>
            </w:r>
          </w:p>
          <w:p w:rsidR="005847A4" w:rsidRDefault="005847A4" w:rsidP="0092128A">
            <w:pPr>
              <w:spacing w:line="360" w:lineRule="auto"/>
              <w:rPr>
                <w:rFonts w:cs="Arial"/>
                <w:i/>
              </w:rPr>
            </w:pPr>
          </w:p>
          <w:p w:rsidR="0092128A" w:rsidRPr="0092128A" w:rsidRDefault="0092128A" w:rsidP="0092128A">
            <w:pPr>
              <w:spacing w:line="360" w:lineRule="auto"/>
              <w:rPr>
                <w:rFonts w:cs="Arial"/>
                <w:i/>
              </w:rPr>
            </w:pPr>
            <w:r w:rsidRPr="0092128A">
              <w:rPr>
                <w:rFonts w:cs="Arial"/>
                <w:i/>
              </w:rPr>
              <w:t xml:space="preserve">Nina, Nace in Janja radi hodijo na izlete v naravo. S starši  in babico Majdo se bodo konec tedna odpravili v sotesko Vintgar. S seboj bodo vzeli nahrbtnike. Na parkirišču v vasi Zasip bodo pustili avto in se naprej odpravili peš. Na zaključku soteske si bodo ogledali slap. Ko bodo odhajali proti domu, se bodo na Bledu posladkali še s slastnimi kremnimi rezinami. </w:t>
            </w:r>
          </w:p>
          <w:p w:rsidR="0092128A" w:rsidRPr="0092128A" w:rsidRDefault="0092128A" w:rsidP="0092128A">
            <w:pPr>
              <w:spacing w:line="360" w:lineRule="auto"/>
              <w:rPr>
                <w:rFonts w:cs="Arial"/>
              </w:rPr>
            </w:pPr>
          </w:p>
          <w:p w:rsidR="0092128A" w:rsidRPr="0092128A" w:rsidRDefault="0092128A" w:rsidP="0092128A">
            <w:pPr>
              <w:numPr>
                <w:ilvl w:val="0"/>
                <w:numId w:val="3"/>
              </w:numPr>
              <w:spacing w:line="360" w:lineRule="auto"/>
              <w:rPr>
                <w:rFonts w:cs="Arial"/>
                <w:i/>
              </w:rPr>
            </w:pPr>
            <w:r w:rsidRPr="0092128A">
              <w:rPr>
                <w:rFonts w:cs="Arial"/>
              </w:rPr>
              <w:t xml:space="preserve">Po nareku </w:t>
            </w:r>
            <w:r w:rsidRPr="0092128A">
              <w:rPr>
                <w:rFonts w:cs="Arial"/>
                <w:u w:val="single"/>
              </w:rPr>
              <w:t>zapiši</w:t>
            </w:r>
            <w:r w:rsidRPr="0092128A">
              <w:rPr>
                <w:rFonts w:cs="Arial"/>
              </w:rPr>
              <w:t xml:space="preserve"> še nekaj besed nagajivk: </w:t>
            </w:r>
          </w:p>
          <w:p w:rsidR="003B1C05" w:rsidRPr="00830AB7" w:rsidRDefault="0092128A" w:rsidP="00166AA0">
            <w:pPr>
              <w:spacing w:line="360" w:lineRule="auto"/>
              <w:rPr>
                <w:rFonts w:cs="Arial"/>
                <w:i/>
              </w:rPr>
            </w:pPr>
            <w:r w:rsidRPr="0092128A">
              <w:rPr>
                <w:rFonts w:cs="Arial"/>
                <w:i/>
              </w:rPr>
              <w:t>plod, najmanjši, kragulj, peteršilj, vozel, riž, poper, zid, ivanjščica, domov.</w:t>
            </w:r>
          </w:p>
        </w:tc>
      </w:tr>
    </w:tbl>
    <w:p w:rsidR="00830AB7" w:rsidRDefault="00830AB7" w:rsidP="00830AB7">
      <w:pPr>
        <w:pStyle w:val="Odstavekseznama"/>
        <w:spacing w:after="0" w:line="360" w:lineRule="auto"/>
        <w:ind w:left="0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166AA0" w:rsidTr="00830AB7">
        <w:trPr>
          <w:trHeight w:val="437"/>
        </w:trPr>
        <w:tc>
          <w:tcPr>
            <w:tcW w:w="846" w:type="dxa"/>
            <w:tcBorders>
              <w:bottom w:val="single" w:sz="4" w:space="0" w:color="auto"/>
            </w:tcBorders>
          </w:tcPr>
          <w:p w:rsidR="00166AA0" w:rsidRPr="003B1C05" w:rsidRDefault="00166AA0" w:rsidP="00C82470">
            <w:pPr>
              <w:pStyle w:val="Odstavekseznama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3B1C05">
              <w:rPr>
                <w:b/>
                <w:sz w:val="24"/>
                <w:szCs w:val="24"/>
              </w:rPr>
              <w:t>SPO</w:t>
            </w:r>
          </w:p>
        </w:tc>
        <w:tc>
          <w:tcPr>
            <w:tcW w:w="8782" w:type="dxa"/>
            <w:tcBorders>
              <w:bottom w:val="single" w:sz="4" w:space="0" w:color="auto"/>
            </w:tcBorders>
          </w:tcPr>
          <w:p w:rsidR="00166AA0" w:rsidRPr="003B1C05" w:rsidRDefault="0048710A" w:rsidP="00C82470">
            <w:pPr>
              <w:pStyle w:val="Odstavekseznama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EME</w:t>
            </w:r>
          </w:p>
        </w:tc>
      </w:tr>
      <w:tr w:rsidR="00166AA0" w:rsidTr="00830AB7">
        <w:trPr>
          <w:trHeight w:val="8865"/>
        </w:trPr>
        <w:tc>
          <w:tcPr>
            <w:tcW w:w="9628" w:type="dxa"/>
            <w:gridSpan w:val="2"/>
          </w:tcPr>
          <w:p w:rsidR="0048710A" w:rsidRPr="0048710A" w:rsidRDefault="0048710A" w:rsidP="00BD4FE0">
            <w:pPr>
              <w:pStyle w:val="Odstavekseznama"/>
              <w:numPr>
                <w:ilvl w:val="0"/>
                <w:numId w:val="3"/>
              </w:numPr>
              <w:spacing w:before="120" w:line="360" w:lineRule="auto"/>
              <w:rPr>
                <w:b/>
                <w:bCs/>
              </w:rPr>
            </w:pPr>
            <w:r w:rsidRPr="0048710A">
              <w:rPr>
                <w:bCs/>
              </w:rPr>
              <w:t xml:space="preserve">Poskusi </w:t>
            </w:r>
            <w:r w:rsidRPr="0048710A">
              <w:rPr>
                <w:bCs/>
                <w:u w:val="single"/>
              </w:rPr>
              <w:t>odgovoriti</w:t>
            </w:r>
            <w:r w:rsidRPr="0048710A">
              <w:rPr>
                <w:bCs/>
              </w:rPr>
              <w:t xml:space="preserve">: </w:t>
            </w:r>
            <w:r w:rsidRPr="0048710A">
              <w:rPr>
                <w:b/>
                <w:bCs/>
              </w:rPr>
              <w:t>Kaj je vreme?</w:t>
            </w:r>
          </w:p>
          <w:p w:rsidR="00C66E0F" w:rsidRDefault="0048710A" w:rsidP="00BD4FE0">
            <w:pPr>
              <w:pStyle w:val="Odstavekseznama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r w:rsidRPr="0048710A">
              <w:rPr>
                <w:u w:val="single"/>
              </w:rPr>
              <w:t>Oglej</w:t>
            </w:r>
            <w:r>
              <w:t xml:space="preserve"> </w:t>
            </w:r>
            <w:r w:rsidRPr="0048710A">
              <w:t>si poslan</w:t>
            </w:r>
            <w:r w:rsidRPr="0048710A">
              <w:rPr>
                <w:b/>
                <w:bCs/>
              </w:rPr>
              <w:t xml:space="preserve"> </w:t>
            </w:r>
            <w:proofErr w:type="spellStart"/>
            <w:r w:rsidR="00BC64C0">
              <w:t>power</w:t>
            </w:r>
            <w:proofErr w:type="spellEnd"/>
            <w:r w:rsidR="00BC64C0">
              <w:t xml:space="preserve"> </w:t>
            </w:r>
            <w:proofErr w:type="spellStart"/>
            <w:r w:rsidR="00BC64C0">
              <w:t>point</w:t>
            </w:r>
            <w:proofErr w:type="spellEnd"/>
            <w:r w:rsidRPr="0048710A">
              <w:t xml:space="preserve"> –</w:t>
            </w:r>
            <w:r w:rsidRPr="0048710A">
              <w:rPr>
                <w:b/>
                <w:bCs/>
              </w:rPr>
              <w:t xml:space="preserve"> vremenski pojavi.</w:t>
            </w:r>
          </w:p>
          <w:p w:rsidR="00C66E0F" w:rsidRDefault="0048710A" w:rsidP="00BD4FE0">
            <w:pPr>
              <w:pStyle w:val="Odstavekseznama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r w:rsidRPr="0048710A">
              <w:t xml:space="preserve">V zvezku </w:t>
            </w:r>
            <w:r w:rsidRPr="00C66E0F">
              <w:rPr>
                <w:u w:val="single"/>
              </w:rPr>
              <w:t>oblikuj miselni vzorec</w:t>
            </w:r>
            <w:r w:rsidRPr="0048710A">
              <w:t>:</w:t>
            </w:r>
          </w:p>
          <w:p w:rsidR="00C66E0F" w:rsidRDefault="00C66E0F" w:rsidP="00BD4FE0">
            <w:pPr>
              <w:pStyle w:val="Odstavekseznama"/>
              <w:spacing w:line="360" w:lineRule="auto"/>
              <w:ind w:left="360"/>
              <w:rPr>
                <w:b/>
                <w:bCs/>
              </w:rPr>
            </w:pPr>
          </w:p>
          <w:p w:rsidR="0048710A" w:rsidRPr="00BD4FE0" w:rsidRDefault="0048710A" w:rsidP="00BD4FE0">
            <w:pPr>
              <w:pStyle w:val="Odstavekseznama"/>
              <w:spacing w:line="360" w:lineRule="auto"/>
              <w:ind w:left="1416"/>
              <w:rPr>
                <w:b/>
                <w:bCs/>
                <w:sz w:val="28"/>
                <w:szCs w:val="28"/>
              </w:rPr>
            </w:pPr>
            <w:r w:rsidRPr="00BD4FE0">
              <w:rPr>
                <w:b/>
                <w:bCs/>
                <w:color w:val="FF0000"/>
                <w:sz w:val="28"/>
                <w:szCs w:val="28"/>
              </w:rPr>
              <w:t>Vreme</w:t>
            </w:r>
          </w:p>
          <w:p w:rsidR="0048710A" w:rsidRPr="00C66E0F" w:rsidRDefault="0048710A" w:rsidP="00BD4FE0">
            <w:pPr>
              <w:pStyle w:val="Odstavekseznama"/>
              <w:spacing w:line="360" w:lineRule="auto"/>
              <w:ind w:left="708"/>
              <w:rPr>
                <w:bCs/>
              </w:rPr>
            </w:pPr>
            <w:r w:rsidRPr="00C66E0F">
              <w:rPr>
                <w:bCs/>
                <w:color w:val="FF0000"/>
                <w:u w:val="single"/>
              </w:rPr>
              <w:t>Vremenski pojavi</w:t>
            </w:r>
            <w:r w:rsidRPr="00C66E0F">
              <w:rPr>
                <w:bCs/>
              </w:rPr>
              <w:t>: oblaki, veter, megla</w:t>
            </w:r>
          </w:p>
          <w:p w:rsidR="0048710A" w:rsidRPr="00C66E0F" w:rsidRDefault="0048710A" w:rsidP="00BD4FE0">
            <w:pPr>
              <w:pStyle w:val="Odstavekseznama"/>
              <w:spacing w:line="360" w:lineRule="auto"/>
              <w:ind w:left="708"/>
              <w:rPr>
                <w:bCs/>
              </w:rPr>
            </w:pPr>
            <w:r w:rsidRPr="00C66E0F">
              <w:rPr>
                <w:bCs/>
                <w:color w:val="FF0000"/>
                <w:u w:val="single"/>
              </w:rPr>
              <w:t>Padavine</w:t>
            </w:r>
            <w:r w:rsidRPr="00C66E0F">
              <w:rPr>
                <w:bCs/>
                <w:color w:val="FF0000"/>
              </w:rPr>
              <w:t>:</w:t>
            </w:r>
            <w:r w:rsidRPr="00C66E0F">
              <w:rPr>
                <w:bCs/>
              </w:rPr>
              <w:t xml:space="preserve"> dež, sneg, toča, sodra, slana, rosa, ivje</w:t>
            </w:r>
          </w:p>
          <w:p w:rsidR="0048710A" w:rsidRPr="00C66E0F" w:rsidRDefault="0048710A" w:rsidP="00BD4FE0">
            <w:pPr>
              <w:pStyle w:val="Odstavekseznama"/>
              <w:spacing w:line="360" w:lineRule="auto"/>
              <w:ind w:left="708"/>
              <w:rPr>
                <w:bCs/>
              </w:rPr>
            </w:pPr>
            <w:r w:rsidRPr="00C66E0F">
              <w:rPr>
                <w:bCs/>
                <w:color w:val="FF0000"/>
                <w:u w:val="single"/>
              </w:rPr>
              <w:t>Vremenska stanja</w:t>
            </w:r>
            <w:r w:rsidRPr="00C66E0F">
              <w:rPr>
                <w:bCs/>
                <w:color w:val="FF0000"/>
              </w:rPr>
              <w:t xml:space="preserve">: </w:t>
            </w:r>
            <w:r w:rsidRPr="00C66E0F">
              <w:rPr>
                <w:bCs/>
              </w:rPr>
              <w:t>oblačno, sončno, deževno, vetrovno</w:t>
            </w:r>
          </w:p>
          <w:p w:rsidR="00C66E0F" w:rsidRDefault="0048710A" w:rsidP="00BD4FE0">
            <w:pPr>
              <w:pStyle w:val="Odstavekseznama"/>
              <w:spacing w:line="360" w:lineRule="auto"/>
              <w:ind w:left="708"/>
              <w:rPr>
                <w:bCs/>
              </w:rPr>
            </w:pPr>
            <w:r w:rsidRPr="00C66E0F">
              <w:rPr>
                <w:bCs/>
                <w:color w:val="FF0000"/>
                <w:u w:val="single"/>
              </w:rPr>
              <w:t>Opazovanje in merjenje</w:t>
            </w:r>
            <w:r w:rsidR="00C66E0F">
              <w:rPr>
                <w:bCs/>
              </w:rPr>
              <w:t>:</w:t>
            </w:r>
            <w:r w:rsidRPr="00C66E0F">
              <w:rPr>
                <w:bCs/>
              </w:rPr>
              <w:t xml:space="preserve"> </w:t>
            </w:r>
          </w:p>
          <w:p w:rsidR="00C66E0F" w:rsidRDefault="00C66E0F" w:rsidP="00BD4FE0">
            <w:pPr>
              <w:pStyle w:val="Odstavekseznama"/>
              <w:spacing w:line="360" w:lineRule="auto"/>
              <w:ind w:left="1416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8710A" w:rsidRPr="0048710A">
              <w:rPr>
                <w:bCs/>
              </w:rPr>
              <w:t>Katere vremenske poj</w:t>
            </w:r>
            <w:r>
              <w:rPr>
                <w:bCs/>
              </w:rPr>
              <w:t xml:space="preserve">ave merimo? (Količino padavin, </w:t>
            </w:r>
            <w:r w:rsidR="0048710A" w:rsidRPr="0048710A">
              <w:rPr>
                <w:bCs/>
              </w:rPr>
              <w:t xml:space="preserve">temperaturo zraka, </w:t>
            </w:r>
          </w:p>
          <w:p w:rsidR="00C66E0F" w:rsidRDefault="00C66E0F" w:rsidP="00BD4FE0">
            <w:pPr>
              <w:pStyle w:val="Odstavekseznama"/>
              <w:spacing w:line="360" w:lineRule="auto"/>
              <w:ind w:left="4956"/>
              <w:rPr>
                <w:bCs/>
              </w:rPr>
            </w:pPr>
            <w:r>
              <w:rPr>
                <w:bCs/>
              </w:rPr>
              <w:t xml:space="preserve">  </w:t>
            </w:r>
            <w:r w:rsidR="0048710A" w:rsidRPr="0048710A">
              <w:rPr>
                <w:bCs/>
              </w:rPr>
              <w:t xml:space="preserve">hitrost in smer vetra) </w:t>
            </w:r>
          </w:p>
          <w:p w:rsidR="0048710A" w:rsidRPr="0048710A" w:rsidRDefault="00C66E0F" w:rsidP="00BD4FE0">
            <w:pPr>
              <w:pStyle w:val="Odstavekseznama"/>
              <w:spacing w:line="360" w:lineRule="auto"/>
              <w:ind w:left="1416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8710A" w:rsidRPr="0048710A">
              <w:rPr>
                <w:bCs/>
              </w:rPr>
              <w:t>Katere pa</w:t>
            </w:r>
            <w:r>
              <w:rPr>
                <w:bCs/>
              </w:rPr>
              <w:t xml:space="preserve"> le opazujemo? (O</w:t>
            </w:r>
            <w:r w:rsidR="0048710A" w:rsidRPr="0048710A">
              <w:rPr>
                <w:bCs/>
              </w:rPr>
              <w:t>blačnost)</w:t>
            </w:r>
          </w:p>
          <w:p w:rsidR="00C66E0F" w:rsidRDefault="00C66E0F" w:rsidP="00BD4FE0">
            <w:pPr>
              <w:pStyle w:val="Odstavekseznama"/>
              <w:spacing w:line="360" w:lineRule="auto"/>
              <w:rPr>
                <w:bCs/>
              </w:rPr>
            </w:pPr>
          </w:p>
          <w:p w:rsidR="00BD4FE0" w:rsidRDefault="0048710A" w:rsidP="00BD4FE0">
            <w:pPr>
              <w:pStyle w:val="Odstavekseznama"/>
              <w:numPr>
                <w:ilvl w:val="0"/>
                <w:numId w:val="8"/>
              </w:numPr>
              <w:spacing w:line="360" w:lineRule="auto"/>
              <w:rPr>
                <w:bCs/>
              </w:rPr>
            </w:pPr>
            <w:r w:rsidRPr="00BD4FE0">
              <w:rPr>
                <w:bCs/>
                <w:u w:val="single"/>
              </w:rPr>
              <w:t>Pomisli</w:t>
            </w:r>
            <w:r w:rsidRPr="0048710A">
              <w:rPr>
                <w:bCs/>
              </w:rPr>
              <w:t>, kako so med seboj povezani vremenski pojavi, vremenska stanja</w:t>
            </w:r>
            <w:r w:rsidR="00BD4FE0">
              <w:rPr>
                <w:bCs/>
              </w:rPr>
              <w:t xml:space="preserve"> in</w:t>
            </w:r>
            <w:r w:rsidRPr="0048710A">
              <w:rPr>
                <w:bCs/>
              </w:rPr>
              <w:t xml:space="preserve"> padavine.</w:t>
            </w:r>
          </w:p>
          <w:p w:rsidR="0048710A" w:rsidRPr="00BD4FE0" w:rsidRDefault="0048710A" w:rsidP="00BD4FE0">
            <w:pPr>
              <w:pStyle w:val="Odstavekseznama"/>
              <w:numPr>
                <w:ilvl w:val="0"/>
                <w:numId w:val="8"/>
              </w:numPr>
              <w:spacing w:line="360" w:lineRule="auto"/>
              <w:rPr>
                <w:bCs/>
              </w:rPr>
            </w:pPr>
            <w:r w:rsidRPr="00BD4FE0">
              <w:t xml:space="preserve">V zvezek </w:t>
            </w:r>
            <w:r w:rsidR="00BD4FE0">
              <w:t xml:space="preserve">napiši nov naslov </w:t>
            </w:r>
            <w:r w:rsidR="00BD4FE0">
              <w:rPr>
                <w:b/>
                <w:color w:val="FF0000"/>
              </w:rPr>
              <w:t>Vremenski znaki</w:t>
            </w:r>
            <w:r w:rsidR="00BD4FE0">
              <w:t>. Znake nariši in zraven napiši, kaj pomenijo.</w:t>
            </w:r>
          </w:p>
          <w:p w:rsidR="0048710A" w:rsidRPr="0048710A" w:rsidRDefault="0048710A" w:rsidP="00BD4FE0">
            <w:pPr>
              <w:pStyle w:val="Odstavekseznama"/>
              <w:spacing w:line="360" w:lineRule="auto"/>
            </w:pPr>
            <w:r w:rsidRPr="0048710A">
              <w:rPr>
                <w:noProof/>
                <w:lang w:eastAsia="sl-SI"/>
              </w:rPr>
              <w:drawing>
                <wp:inline distT="0" distB="0" distL="0" distR="0" wp14:anchorId="387D42FC" wp14:editId="387F9A16">
                  <wp:extent cx="579120" cy="609600"/>
                  <wp:effectExtent l="0" t="0" r="0" b="0"/>
                  <wp:docPr id="13" name="Slika 13" descr="Rezultat iskanja slik za vremenski simb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vremenski simbol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-1" r="68400" b="66667"/>
                          <a:stretch/>
                        </pic:blipFill>
                        <pic:spPr bwMode="auto">
                          <a:xfrm>
                            <a:off x="0" y="0"/>
                            <a:ext cx="5791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30AB7">
              <w:t xml:space="preserve">sončno / jasno     </w:t>
            </w:r>
            <w:r w:rsidRPr="0048710A">
              <w:t xml:space="preserve"> </w:t>
            </w:r>
            <w:r w:rsidRPr="0048710A">
              <w:rPr>
                <w:noProof/>
                <w:lang w:eastAsia="sl-SI"/>
              </w:rPr>
              <w:drawing>
                <wp:inline distT="0" distB="0" distL="0" distR="0" wp14:anchorId="1246FDFC" wp14:editId="488A64AB">
                  <wp:extent cx="624840" cy="609600"/>
                  <wp:effectExtent l="0" t="0" r="3810" b="0"/>
                  <wp:docPr id="14" name="Slika 14" descr="Rezultat iskanja slik za vremenski simb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vremenski simbol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0" r="32800" b="66667"/>
                          <a:stretch/>
                        </pic:blipFill>
                        <pic:spPr bwMode="auto">
                          <a:xfrm>
                            <a:off x="0" y="0"/>
                            <a:ext cx="6248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30AB7">
              <w:t xml:space="preserve">delno jasno / delno oblačno    </w:t>
            </w:r>
            <w:r w:rsidRPr="0048710A">
              <w:t xml:space="preserve"> </w:t>
            </w:r>
            <w:r w:rsidRPr="0048710A">
              <w:rPr>
                <w:noProof/>
                <w:lang w:eastAsia="sl-SI"/>
              </w:rPr>
              <w:drawing>
                <wp:inline distT="0" distB="0" distL="0" distR="0" wp14:anchorId="0044CFD6" wp14:editId="6AE604CE">
                  <wp:extent cx="594360" cy="601980"/>
                  <wp:effectExtent l="0" t="0" r="0" b="7620"/>
                  <wp:docPr id="15" name="Slika 15" descr="Rezultat iskanja slik za vremenski simb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vremenski simbol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00" b="67083"/>
                          <a:stretch/>
                        </pic:blipFill>
                        <pic:spPr bwMode="auto">
                          <a:xfrm>
                            <a:off x="0" y="0"/>
                            <a:ext cx="5943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8710A">
              <w:t xml:space="preserve"> </w:t>
            </w:r>
            <w:proofErr w:type="spellStart"/>
            <w:r w:rsidRPr="0048710A">
              <w:t>oblačno</w:t>
            </w:r>
            <w:proofErr w:type="spellEnd"/>
          </w:p>
          <w:p w:rsidR="00830AB7" w:rsidRDefault="0048710A" w:rsidP="00BD4FE0">
            <w:pPr>
              <w:pStyle w:val="Odstavekseznama"/>
              <w:spacing w:line="360" w:lineRule="auto"/>
            </w:pPr>
            <w:r w:rsidRPr="0048710A">
              <w:rPr>
                <w:noProof/>
                <w:lang w:eastAsia="sl-SI"/>
              </w:rPr>
              <w:drawing>
                <wp:inline distT="0" distB="0" distL="0" distR="0" wp14:anchorId="1553384B" wp14:editId="34A354DC">
                  <wp:extent cx="617220" cy="647700"/>
                  <wp:effectExtent l="0" t="0" r="0" b="0"/>
                  <wp:docPr id="16" name="Slika 16" descr="Rezultat iskanja slik za vremenski simb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vremenski simbol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00" r="67600" b="32083"/>
                          <a:stretch/>
                        </pic:blipFill>
                        <pic:spPr bwMode="auto">
                          <a:xfrm>
                            <a:off x="0" y="0"/>
                            <a:ext cx="6172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D4FE0">
              <w:t xml:space="preserve">deževno        </w:t>
            </w:r>
            <w:r w:rsidRPr="0048710A">
              <w:t xml:space="preserve">  </w:t>
            </w:r>
            <w:r w:rsidRPr="0048710A">
              <w:rPr>
                <w:noProof/>
                <w:lang w:eastAsia="sl-SI"/>
              </w:rPr>
              <w:drawing>
                <wp:inline distT="0" distB="0" distL="0" distR="0" wp14:anchorId="78FB5DED" wp14:editId="5E4F3D6A">
                  <wp:extent cx="579120" cy="579120"/>
                  <wp:effectExtent l="0" t="0" r="0" b="0"/>
                  <wp:docPr id="17" name="Slika 17" descr="Rezultat iskanja slik za vremenski simb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zultat iskanja slik za vremenski simbol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00" t="68333" r="33600"/>
                          <a:stretch/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D4FE0">
              <w:t xml:space="preserve"> sneženo      </w:t>
            </w:r>
            <w:r w:rsidRPr="0048710A">
              <w:t xml:space="preserve">  </w:t>
            </w:r>
            <w:r w:rsidRPr="0048710A">
              <w:rPr>
                <w:noProof/>
                <w:lang w:eastAsia="sl-SI"/>
              </w:rPr>
              <w:drawing>
                <wp:inline distT="0" distB="0" distL="0" distR="0" wp14:anchorId="20F3F024" wp14:editId="49504661">
                  <wp:extent cx="640080" cy="655320"/>
                  <wp:effectExtent l="0" t="0" r="7620" b="0"/>
                  <wp:docPr id="18" name="Slika 18" descr="Rezultat iskanja slik za vremenski simb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zultat iskanja slik za vremenski simbol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99" t="30416" r="33201" b="33750"/>
                          <a:stretch/>
                        </pic:blipFill>
                        <pic:spPr bwMode="auto">
                          <a:xfrm>
                            <a:off x="0" y="0"/>
                            <a:ext cx="6400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D4FE0">
              <w:t xml:space="preserve"> toča        </w:t>
            </w:r>
            <w:r w:rsidRPr="0048710A">
              <w:t xml:space="preserve"> </w:t>
            </w:r>
            <w:r w:rsidRPr="0048710A">
              <w:rPr>
                <w:noProof/>
                <w:lang w:eastAsia="sl-SI"/>
              </w:rPr>
              <w:drawing>
                <wp:inline distT="0" distB="0" distL="0" distR="0" wp14:anchorId="27A8E503" wp14:editId="15665B8A">
                  <wp:extent cx="609600" cy="617220"/>
                  <wp:effectExtent l="0" t="0" r="0" b="0"/>
                  <wp:docPr id="19" name="Slika 19" descr="Rezultat iskanja slik za vremenski simb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zultat iskanja slik za vremenski simbol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00" t="33333" b="32917"/>
                          <a:stretch/>
                        </pic:blipFill>
                        <pic:spPr bwMode="auto">
                          <a:xfrm>
                            <a:off x="0" y="0"/>
                            <a:ext cx="6096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8710A">
              <w:t xml:space="preserve"> nevihta</w:t>
            </w:r>
          </w:p>
          <w:p w:rsidR="00166AA0" w:rsidRPr="00BD4FE0" w:rsidRDefault="0048710A" w:rsidP="00830AB7">
            <w:pPr>
              <w:pStyle w:val="Odstavekseznama"/>
              <w:numPr>
                <w:ilvl w:val="0"/>
                <w:numId w:val="9"/>
              </w:numPr>
              <w:spacing w:line="360" w:lineRule="auto"/>
            </w:pPr>
            <w:r w:rsidRPr="0048710A">
              <w:rPr>
                <w:u w:val="single"/>
              </w:rPr>
              <w:t>Oglej si vremensko napoved</w:t>
            </w:r>
            <w:r w:rsidRPr="0048710A">
              <w:t xml:space="preserve"> za naš kraj za jutrišnji dan.</w:t>
            </w:r>
          </w:p>
        </w:tc>
      </w:tr>
    </w:tbl>
    <w:p w:rsidR="007B38D4" w:rsidRDefault="007B38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7B38D4" w:rsidTr="00615D87">
        <w:tc>
          <w:tcPr>
            <w:tcW w:w="846" w:type="dxa"/>
          </w:tcPr>
          <w:p w:rsidR="007B38D4" w:rsidRPr="003B1C05" w:rsidRDefault="007B38D4" w:rsidP="00615D87">
            <w:pPr>
              <w:pStyle w:val="Odstavekseznama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3B1C05">
              <w:rPr>
                <w:b/>
                <w:sz w:val="24"/>
                <w:szCs w:val="24"/>
              </w:rPr>
              <w:lastRenderedPageBreak/>
              <w:t>GUM</w:t>
            </w:r>
          </w:p>
        </w:tc>
        <w:tc>
          <w:tcPr>
            <w:tcW w:w="8782" w:type="dxa"/>
          </w:tcPr>
          <w:p w:rsidR="007B38D4" w:rsidRPr="003B1C05" w:rsidRDefault="007B38D4" w:rsidP="00615D87">
            <w:pPr>
              <w:pStyle w:val="Odstavekseznama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ALNI KVARTET</w:t>
            </w:r>
          </w:p>
        </w:tc>
      </w:tr>
      <w:tr w:rsidR="007B38D4" w:rsidTr="00615D87">
        <w:tc>
          <w:tcPr>
            <w:tcW w:w="9628" w:type="dxa"/>
            <w:gridSpan w:val="2"/>
          </w:tcPr>
          <w:p w:rsidR="007B38D4" w:rsidRPr="0052644D" w:rsidRDefault="007B38D4" w:rsidP="007B38D4">
            <w:pPr>
              <w:pStyle w:val="Odstavekseznama"/>
              <w:numPr>
                <w:ilvl w:val="0"/>
                <w:numId w:val="10"/>
              </w:numPr>
              <w:spacing w:before="120" w:line="360" w:lineRule="auto"/>
              <w:ind w:left="357" w:hanging="357"/>
            </w:pPr>
            <w:r w:rsidRPr="000E263A">
              <w:t>Ponovi pesmico</w:t>
            </w:r>
            <w:r>
              <w:t>, ki smo se jo učili prejšnji teden</w:t>
            </w:r>
            <w:r w:rsidRPr="000E263A">
              <w:t xml:space="preserve"> </w:t>
            </w:r>
            <w:r w:rsidRPr="008D369C">
              <w:rPr>
                <w:color w:val="FF0000"/>
              </w:rPr>
              <w:t>Dobro jutro, sonce</w:t>
            </w:r>
            <w:r>
              <w:rPr>
                <w:color w:val="FF0000"/>
              </w:rPr>
              <w:t>.</w:t>
            </w:r>
            <w:r w:rsidRPr="008D369C">
              <w:rPr>
                <w:color w:val="FF0000"/>
              </w:rPr>
              <w:t xml:space="preserve"> </w:t>
            </w:r>
            <w:r>
              <w:t xml:space="preserve">Poslušaš lahko še zvočni posnetek: </w:t>
            </w:r>
            <w:r w:rsidRPr="00D24774">
              <w:rPr>
                <w:color w:val="FF0000"/>
              </w:rPr>
              <w:t xml:space="preserve">E. Grieg: Jutro. </w:t>
            </w:r>
          </w:p>
          <w:p w:rsidR="007B38D4" w:rsidRDefault="007B38D4" w:rsidP="007B38D4">
            <w:pPr>
              <w:pStyle w:val="Odstavekseznama"/>
              <w:numPr>
                <w:ilvl w:val="0"/>
                <w:numId w:val="10"/>
              </w:numPr>
              <w:spacing w:before="120" w:line="360" w:lineRule="auto"/>
              <w:ind w:left="357" w:hanging="357"/>
            </w:pPr>
            <w:r>
              <w:t>Se še spomniš slovenske ljudske pesmi</w:t>
            </w:r>
            <w:r w:rsidRPr="000E263A">
              <w:t xml:space="preserve"> </w:t>
            </w:r>
            <w:r w:rsidRPr="0052644D">
              <w:rPr>
                <w:color w:val="FF0000"/>
              </w:rPr>
              <w:t xml:space="preserve">Mladi muzikanti </w:t>
            </w:r>
            <w:r w:rsidRPr="000E263A">
              <w:t>iz drugega razreda</w:t>
            </w:r>
            <w:r>
              <w:t>? Katera glasbila so nastopala v tej pesmi? (</w:t>
            </w:r>
            <w:r w:rsidRPr="000E263A">
              <w:t>Violino ste poime</w:t>
            </w:r>
            <w:r>
              <w:t>novali gosli, kontrabas pa bas.)</w:t>
            </w:r>
          </w:p>
          <w:p w:rsidR="007B38D4" w:rsidRDefault="007B38D4" w:rsidP="007B38D4">
            <w:pPr>
              <w:pStyle w:val="Odstavekseznama"/>
              <w:numPr>
                <w:ilvl w:val="0"/>
                <w:numId w:val="10"/>
              </w:numPr>
              <w:spacing w:before="120" w:line="360" w:lineRule="auto"/>
              <w:ind w:left="357" w:hanging="357"/>
            </w:pPr>
            <w:r>
              <w:t xml:space="preserve">Za pomoč si lahko </w:t>
            </w:r>
            <w:r w:rsidRPr="0052644D">
              <w:rPr>
                <w:u w:val="single"/>
              </w:rPr>
              <w:t>ogledaš</w:t>
            </w:r>
            <w:r>
              <w:t xml:space="preserve"> tale posnetek: </w:t>
            </w:r>
            <w:hyperlink r:id="rId10" w:history="1">
              <w:r w:rsidRPr="000E263A">
                <w:rPr>
                  <w:rStyle w:val="Hiperpovezava"/>
                </w:rPr>
                <w:t>https://www.youtube.com/watch?v=TNA0uogiy_U</w:t>
              </w:r>
            </w:hyperlink>
          </w:p>
          <w:p w:rsidR="007B38D4" w:rsidRPr="000E263A" w:rsidRDefault="007B38D4" w:rsidP="007B38D4">
            <w:pPr>
              <w:pStyle w:val="Odstavekseznama"/>
              <w:numPr>
                <w:ilvl w:val="0"/>
                <w:numId w:val="10"/>
              </w:numPr>
              <w:spacing w:before="120" w:line="360" w:lineRule="auto"/>
              <w:ind w:left="357" w:hanging="357"/>
            </w:pPr>
            <w:r w:rsidRPr="000E263A">
              <w:t xml:space="preserve">Sedaj </w:t>
            </w:r>
            <w:r w:rsidRPr="0052644D">
              <w:rPr>
                <w:u w:val="single"/>
              </w:rPr>
              <w:t>poslušaj</w:t>
            </w:r>
            <w:r>
              <w:t xml:space="preserve"> </w:t>
            </w:r>
            <w:r w:rsidRPr="000E263A">
              <w:t xml:space="preserve">posnetek skladbe </w:t>
            </w:r>
            <w:proofErr w:type="spellStart"/>
            <w:r>
              <w:rPr>
                <w:color w:val="FF0000"/>
              </w:rPr>
              <w:t>Še</w:t>
            </w:r>
            <w:r w:rsidRPr="0052644D">
              <w:rPr>
                <w:color w:val="FF0000"/>
              </w:rPr>
              <w:t>tlandska</w:t>
            </w:r>
            <w:proofErr w:type="spellEnd"/>
            <w:r w:rsidRPr="0052644D">
              <w:rPr>
                <w:color w:val="FF0000"/>
              </w:rPr>
              <w:t xml:space="preserve"> ljudska: Balu, </w:t>
            </w:r>
            <w:proofErr w:type="spellStart"/>
            <w:r w:rsidRPr="0052644D">
              <w:rPr>
                <w:color w:val="FF0000"/>
              </w:rPr>
              <w:t>baleri</w:t>
            </w:r>
            <w:proofErr w:type="spellEnd"/>
            <w:r w:rsidRPr="000E263A">
              <w:t xml:space="preserve">. </w:t>
            </w:r>
            <w:r>
              <w:t>(Skladba 26)</w:t>
            </w:r>
          </w:p>
          <w:p w:rsidR="007B38D4" w:rsidRDefault="007B38D4" w:rsidP="00615D87">
            <w:pPr>
              <w:pStyle w:val="Odstavekseznama"/>
              <w:spacing w:line="360" w:lineRule="auto"/>
              <w:ind w:left="360"/>
            </w:pPr>
            <w:r w:rsidRPr="000E263A">
              <w:t xml:space="preserve">Ali morda </w:t>
            </w:r>
            <w:r w:rsidRPr="008D369C">
              <w:rPr>
                <w:u w:val="single"/>
              </w:rPr>
              <w:t>prepoznaš</w:t>
            </w:r>
            <w:r w:rsidRPr="000E263A">
              <w:t xml:space="preserve"> kateri inštrument?</w:t>
            </w:r>
          </w:p>
          <w:p w:rsidR="007B38D4" w:rsidRPr="000E263A" w:rsidRDefault="007B38D4" w:rsidP="00615D87">
            <w:pPr>
              <w:pStyle w:val="Odstavekseznama"/>
              <w:spacing w:line="360" w:lineRule="auto"/>
              <w:ind w:left="360"/>
            </w:pPr>
          </w:p>
          <w:p w:rsidR="007B38D4" w:rsidRPr="001539E7" w:rsidRDefault="007B38D4" w:rsidP="007B38D4">
            <w:pPr>
              <w:pStyle w:val="Odstavekseznama"/>
              <w:numPr>
                <w:ilvl w:val="0"/>
                <w:numId w:val="13"/>
              </w:numPr>
              <w:spacing w:line="360" w:lineRule="auto"/>
            </w:pPr>
            <w:r w:rsidRPr="000E263A">
              <w:t xml:space="preserve">Ti inštrumenti so GODALA. Nanje godemo z lokom. Lahko pa tudi brenkamo. </w:t>
            </w:r>
            <w:r w:rsidRPr="008D369C">
              <w:rPr>
                <w:u w:val="single"/>
              </w:rPr>
              <w:t>Poglej</w:t>
            </w:r>
            <w:r>
              <w:t xml:space="preserve"> si slike:</w:t>
            </w:r>
            <w:r w:rsidRPr="000E263A">
              <w:rPr>
                <w:noProof/>
                <w:u w:val="single"/>
                <w:lang w:eastAsia="sl-SI"/>
              </w:rPr>
              <w:drawing>
                <wp:anchor distT="0" distB="0" distL="114300" distR="114300" simplePos="0" relativeHeight="251678720" behindDoc="0" locked="0" layoutInCell="1" allowOverlap="1" wp14:anchorId="06A16054" wp14:editId="77F9238B">
                  <wp:simplePos x="0" y="0"/>
                  <wp:positionH relativeFrom="column">
                    <wp:posOffset>4589780</wp:posOffset>
                  </wp:positionH>
                  <wp:positionV relativeFrom="paragraph">
                    <wp:posOffset>145148</wp:posOffset>
                  </wp:positionV>
                  <wp:extent cx="790575" cy="2215782"/>
                  <wp:effectExtent l="0" t="0" r="0" b="0"/>
                  <wp:wrapNone/>
                  <wp:docPr id="1" name="Picture 8" descr="http://www.ota-berlin.de/blog/wp-content/425px-AGK_bass1_ful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http://www.ota-berlin.de/blog/wp-content/425px-AGK_bass1_full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4604" r="45108"/>
                          <a:stretch/>
                        </pic:blipFill>
                        <pic:spPr bwMode="auto">
                          <a:xfrm>
                            <a:off x="0" y="0"/>
                            <a:ext cx="792254" cy="222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38D4" w:rsidRPr="000E263A" w:rsidRDefault="007B38D4" w:rsidP="00615D87">
            <w:pPr>
              <w:pStyle w:val="Odstavekseznama"/>
              <w:spacing w:line="360" w:lineRule="auto"/>
              <w:ind w:left="360"/>
              <w:rPr>
                <w:u w:val="single"/>
              </w:rPr>
            </w:pPr>
          </w:p>
          <w:p w:rsidR="007B38D4" w:rsidRPr="000E263A" w:rsidRDefault="007B38D4" w:rsidP="00615D87">
            <w:pPr>
              <w:pStyle w:val="Odstavekseznama"/>
              <w:spacing w:line="360" w:lineRule="auto"/>
              <w:ind w:left="360"/>
              <w:rPr>
                <w:u w:val="single"/>
              </w:rPr>
            </w:pPr>
            <w:r w:rsidRPr="000E263A">
              <w:rPr>
                <w:noProof/>
                <w:u w:val="single"/>
                <w:lang w:eastAsia="sl-SI"/>
              </w:rPr>
              <w:drawing>
                <wp:anchor distT="0" distB="0" distL="114300" distR="114300" simplePos="0" relativeHeight="251677696" behindDoc="0" locked="0" layoutInCell="1" allowOverlap="1" wp14:anchorId="2BD59212" wp14:editId="3B5178B5">
                  <wp:simplePos x="0" y="0"/>
                  <wp:positionH relativeFrom="margin">
                    <wp:posOffset>3199130</wp:posOffset>
                  </wp:positionH>
                  <wp:positionV relativeFrom="paragraph">
                    <wp:posOffset>123800</wp:posOffset>
                  </wp:positionV>
                  <wp:extent cx="561975" cy="1701189"/>
                  <wp:effectExtent l="0" t="0" r="0" b="0"/>
                  <wp:wrapNone/>
                  <wp:docPr id="11" name="Picture 6" descr="http://upload.wikimedia.org/wikipedia/commons/thumb/5/5f/Cello_front_side.png/200px-Cello_front_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Picture 6" descr="http://upload.wikimedia.org/wikipedia/commons/thumb/5/5f/Cello_front_side.png/200px-Cello_front_si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4069" t="2418" r="48335" b="2471"/>
                          <a:stretch/>
                        </pic:blipFill>
                        <pic:spPr bwMode="auto">
                          <a:xfrm>
                            <a:off x="0" y="0"/>
                            <a:ext cx="562062" cy="170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38D4" w:rsidRPr="000E263A" w:rsidRDefault="007B38D4" w:rsidP="00615D87">
            <w:pPr>
              <w:pStyle w:val="Odstavekseznama"/>
              <w:spacing w:line="360" w:lineRule="auto"/>
              <w:ind w:left="360"/>
              <w:rPr>
                <w:u w:val="single"/>
              </w:rPr>
            </w:pPr>
          </w:p>
          <w:p w:rsidR="007B38D4" w:rsidRPr="008D369C" w:rsidRDefault="007B38D4" w:rsidP="00615D87">
            <w:pPr>
              <w:pStyle w:val="Odstavekseznama"/>
              <w:spacing w:line="360" w:lineRule="auto"/>
              <w:ind w:left="360"/>
              <w:rPr>
                <w:b/>
              </w:rPr>
            </w:pPr>
          </w:p>
          <w:p w:rsidR="007B38D4" w:rsidRPr="000E263A" w:rsidRDefault="007B38D4" w:rsidP="00615D87">
            <w:pPr>
              <w:pStyle w:val="Odstavekseznama"/>
              <w:spacing w:line="360" w:lineRule="auto"/>
              <w:ind w:left="360"/>
              <w:rPr>
                <w:u w:val="single"/>
              </w:rPr>
            </w:pPr>
            <w:r w:rsidRPr="000E263A">
              <w:rPr>
                <w:noProof/>
                <w:u w:val="single"/>
                <w:lang w:eastAsia="sl-SI"/>
              </w:rPr>
              <w:drawing>
                <wp:anchor distT="0" distB="0" distL="114300" distR="114300" simplePos="0" relativeHeight="251676672" behindDoc="0" locked="0" layoutInCell="1" allowOverlap="1" wp14:anchorId="3F908C20" wp14:editId="275C6F55">
                  <wp:simplePos x="0" y="0"/>
                  <wp:positionH relativeFrom="margin">
                    <wp:posOffset>1922780</wp:posOffset>
                  </wp:positionH>
                  <wp:positionV relativeFrom="paragraph">
                    <wp:posOffset>41029</wp:posOffset>
                  </wp:positionV>
                  <wp:extent cx="381000" cy="950206"/>
                  <wp:effectExtent l="0" t="0" r="0" b="2540"/>
                  <wp:wrapNone/>
                  <wp:docPr id="20" name="Picture 4" descr="http://www.geigenbauerin.com/cms/media/barock/_MG_8944Barock-Viola-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http://www.geigenbauerin.com/cms/media/barock/_MG_8944Barock-Viola-2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19773" t="3180" r="23636" b="2727"/>
                          <a:stretch/>
                        </pic:blipFill>
                        <pic:spPr bwMode="auto">
                          <a:xfrm>
                            <a:off x="0" y="0"/>
                            <a:ext cx="381197" cy="95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38D4" w:rsidRPr="000E263A" w:rsidRDefault="007B38D4" w:rsidP="00615D87">
            <w:pPr>
              <w:pStyle w:val="Odstavekseznama"/>
              <w:spacing w:line="360" w:lineRule="auto"/>
              <w:ind w:left="360"/>
              <w:rPr>
                <w:u w:val="single"/>
              </w:rPr>
            </w:pPr>
            <w:r w:rsidRPr="000E263A">
              <w:rPr>
                <w:noProof/>
                <w:u w:val="single"/>
                <w:lang w:eastAsia="sl-SI"/>
              </w:rPr>
              <w:drawing>
                <wp:anchor distT="0" distB="0" distL="114300" distR="114300" simplePos="0" relativeHeight="251675648" behindDoc="0" locked="0" layoutInCell="1" allowOverlap="1" wp14:anchorId="2027E334" wp14:editId="3543F4C5">
                  <wp:simplePos x="0" y="0"/>
                  <wp:positionH relativeFrom="margin">
                    <wp:posOffset>522605</wp:posOffset>
                  </wp:positionH>
                  <wp:positionV relativeFrom="paragraph">
                    <wp:posOffset>58598</wp:posOffset>
                  </wp:positionV>
                  <wp:extent cx="619125" cy="697564"/>
                  <wp:effectExtent l="0" t="0" r="0" b="7620"/>
                  <wp:wrapNone/>
                  <wp:docPr id="21" name="Picture 2" descr="http://www.wikihow.com/images/4/4e/Take-Care-of-a-Violin-Ste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http://www.wikihow.com/images/4/4e/Take-Care-of-a-Violin-Ste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8979" r="21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32" cy="705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38D4" w:rsidRPr="000E263A" w:rsidRDefault="007B38D4" w:rsidP="00615D87">
            <w:pPr>
              <w:pStyle w:val="Odstavekseznama"/>
              <w:spacing w:line="360" w:lineRule="auto"/>
              <w:ind w:left="360"/>
              <w:rPr>
                <w:u w:val="single"/>
              </w:rPr>
            </w:pPr>
          </w:p>
          <w:p w:rsidR="007B38D4" w:rsidRDefault="007B38D4" w:rsidP="00615D87">
            <w:pPr>
              <w:pStyle w:val="Odstavekseznama"/>
              <w:spacing w:line="360" w:lineRule="auto"/>
              <w:ind w:left="360"/>
              <w:rPr>
                <w:u w:val="single"/>
              </w:rPr>
            </w:pPr>
          </w:p>
          <w:p w:rsidR="007B38D4" w:rsidRPr="000E263A" w:rsidRDefault="007B38D4" w:rsidP="00615D87">
            <w:pPr>
              <w:pStyle w:val="Odstavekseznama"/>
              <w:spacing w:line="360" w:lineRule="auto"/>
              <w:ind w:left="360"/>
              <w:rPr>
                <w:u w:val="single"/>
              </w:rPr>
            </w:pPr>
          </w:p>
          <w:p w:rsidR="007B38D4" w:rsidRDefault="007B38D4" w:rsidP="00615D87">
            <w:pPr>
              <w:pStyle w:val="Odstavekseznama"/>
              <w:spacing w:line="360" w:lineRule="auto"/>
              <w:ind w:left="708"/>
              <w:rPr>
                <w:b/>
              </w:rPr>
            </w:pPr>
            <w:r>
              <w:rPr>
                <w:b/>
              </w:rPr>
              <w:t xml:space="preserve">     VIOLINA                VIOLA                   VIOLONČELO                  KONTRABAS</w:t>
            </w:r>
          </w:p>
          <w:p w:rsidR="007B38D4" w:rsidRPr="000E263A" w:rsidRDefault="007B38D4" w:rsidP="007B38D4">
            <w:pPr>
              <w:pStyle w:val="Odstavekseznama"/>
              <w:numPr>
                <w:ilvl w:val="0"/>
                <w:numId w:val="13"/>
              </w:numPr>
              <w:spacing w:line="360" w:lineRule="auto"/>
            </w:pPr>
            <w:r w:rsidRPr="000E263A">
              <w:t xml:space="preserve">Ponovno </w:t>
            </w:r>
            <w:r w:rsidRPr="000D2D1E">
              <w:rPr>
                <w:u w:val="single"/>
              </w:rPr>
              <w:t>poslušamo</w:t>
            </w:r>
            <w:r w:rsidRPr="000E263A">
              <w:t xml:space="preserve"> uspavanko Balu, </w:t>
            </w:r>
            <w:proofErr w:type="spellStart"/>
            <w:r w:rsidRPr="000E263A">
              <w:t>baleri</w:t>
            </w:r>
            <w:proofErr w:type="spellEnd"/>
            <w:r>
              <w:t xml:space="preserve"> (Skladba 27)</w:t>
            </w:r>
            <w:r w:rsidRPr="000E263A">
              <w:t xml:space="preserve"> – </w:t>
            </w:r>
            <w:r>
              <w:t>le da tokrat v instrumentalni različici</w:t>
            </w:r>
            <w:r w:rsidRPr="000E263A">
              <w:t xml:space="preserve">. </w:t>
            </w:r>
          </w:p>
          <w:p w:rsidR="007B38D4" w:rsidRDefault="007B38D4" w:rsidP="00615D87">
            <w:pPr>
              <w:pStyle w:val="Odstavekseznama"/>
              <w:spacing w:line="360" w:lineRule="auto"/>
              <w:ind w:left="0"/>
              <w:rPr>
                <w:b/>
              </w:rPr>
            </w:pPr>
          </w:p>
          <w:p w:rsidR="007B38D4" w:rsidRPr="000E263A" w:rsidRDefault="007B38D4" w:rsidP="007B38D4">
            <w:pPr>
              <w:pStyle w:val="Odstavekseznama"/>
              <w:numPr>
                <w:ilvl w:val="0"/>
                <w:numId w:val="13"/>
              </w:numPr>
              <w:spacing w:line="360" w:lineRule="auto"/>
            </w:pPr>
            <w:r>
              <w:t>I</w:t>
            </w:r>
            <w:r w:rsidRPr="000E263A">
              <w:t xml:space="preserve">zvaja jo </w:t>
            </w:r>
            <w:r w:rsidRPr="000E263A">
              <w:rPr>
                <w:u w:val="single"/>
              </w:rPr>
              <w:t>godalni kvartet.</w:t>
            </w:r>
            <w:r w:rsidRPr="000E263A">
              <w:t xml:space="preserve"> </w:t>
            </w:r>
            <w:r>
              <w:t xml:space="preserve">Melodija se pojavi štirikrat:     - prvič jo zaigra </w:t>
            </w:r>
            <w:r>
              <w:rPr>
                <w:b/>
              </w:rPr>
              <w:t>prva violina,</w:t>
            </w:r>
          </w:p>
          <w:p w:rsidR="007B38D4" w:rsidRPr="000E263A" w:rsidRDefault="007B38D4" w:rsidP="00615D87">
            <w:pPr>
              <w:pStyle w:val="Odstavekseznama"/>
              <w:spacing w:line="360" w:lineRule="auto"/>
              <w:ind w:left="5664"/>
            </w:pPr>
            <w:r>
              <w:t xml:space="preserve">- </w:t>
            </w:r>
            <w:r w:rsidRPr="000E263A">
              <w:t xml:space="preserve">drugič </w:t>
            </w:r>
            <w:r w:rsidRPr="000E263A">
              <w:rPr>
                <w:b/>
              </w:rPr>
              <w:t>druga violina</w:t>
            </w:r>
            <w:r w:rsidRPr="000E263A">
              <w:t xml:space="preserve">, </w:t>
            </w:r>
          </w:p>
          <w:p w:rsidR="007B38D4" w:rsidRPr="000E263A" w:rsidRDefault="007B38D4" w:rsidP="00615D87">
            <w:pPr>
              <w:pStyle w:val="Odstavekseznama"/>
              <w:spacing w:line="360" w:lineRule="auto"/>
              <w:ind w:left="5664"/>
            </w:pPr>
            <w:r>
              <w:t xml:space="preserve">- </w:t>
            </w:r>
            <w:r w:rsidRPr="000E263A">
              <w:t xml:space="preserve">tretjič </w:t>
            </w:r>
            <w:r w:rsidRPr="000E263A">
              <w:rPr>
                <w:b/>
              </w:rPr>
              <w:t>viola</w:t>
            </w:r>
            <w:r w:rsidRPr="000E263A">
              <w:t xml:space="preserve"> in </w:t>
            </w:r>
          </w:p>
          <w:p w:rsidR="007B38D4" w:rsidRPr="000E263A" w:rsidRDefault="007B38D4" w:rsidP="00615D87">
            <w:pPr>
              <w:pStyle w:val="Odstavekseznama"/>
              <w:spacing w:line="360" w:lineRule="auto"/>
              <w:ind w:left="5664"/>
            </w:pPr>
            <w:r>
              <w:t xml:space="preserve">- </w:t>
            </w:r>
            <w:r w:rsidRPr="000E263A">
              <w:t xml:space="preserve">četrtič </w:t>
            </w:r>
            <w:r w:rsidRPr="000E263A">
              <w:rPr>
                <w:b/>
              </w:rPr>
              <w:t>violončelo</w:t>
            </w:r>
            <w:r w:rsidRPr="000E263A">
              <w:t xml:space="preserve">. </w:t>
            </w:r>
          </w:p>
          <w:p w:rsidR="007B38D4" w:rsidRPr="000E263A" w:rsidRDefault="007B38D4" w:rsidP="007B38D4">
            <w:pPr>
              <w:pStyle w:val="Odstavekseznama"/>
              <w:numPr>
                <w:ilvl w:val="0"/>
                <w:numId w:val="13"/>
              </w:numPr>
              <w:spacing w:line="360" w:lineRule="auto"/>
            </w:pPr>
            <w:r w:rsidRPr="000E263A">
              <w:t xml:space="preserve">Različne so </w:t>
            </w:r>
            <w:r w:rsidRPr="009B4B32">
              <w:rPr>
                <w:b/>
                <w:color w:val="00B050"/>
              </w:rPr>
              <w:t>višine tonov</w:t>
            </w:r>
            <w:r w:rsidRPr="000E263A">
              <w:rPr>
                <w:b/>
              </w:rPr>
              <w:t>,</w:t>
            </w:r>
            <w:r w:rsidRPr="000E263A">
              <w:t xml:space="preserve"> </w:t>
            </w:r>
            <w:r>
              <w:t xml:space="preserve">                     </w:t>
            </w:r>
            <w:r w:rsidRPr="009B4B32">
              <w:rPr>
                <w:b/>
                <w:color w:val="0070C0"/>
              </w:rPr>
              <w:t>zvočne barve</w:t>
            </w:r>
            <w:r w:rsidRPr="009B4B32">
              <w:rPr>
                <w:color w:val="0070C0"/>
              </w:rPr>
              <w:t xml:space="preserve"> </w:t>
            </w:r>
            <w:r w:rsidRPr="000E263A">
              <w:t xml:space="preserve">so različne.  </w:t>
            </w:r>
          </w:p>
          <w:p w:rsidR="007B38D4" w:rsidRPr="000E263A" w:rsidRDefault="007B38D4" w:rsidP="00615D87">
            <w:pPr>
              <w:pStyle w:val="Odstavekseznama"/>
              <w:spacing w:line="360" w:lineRule="auto"/>
              <w:ind w:left="708"/>
            </w:pPr>
            <w:r w:rsidRPr="000E263A">
              <w:t xml:space="preserve">Prva violina ima </w:t>
            </w:r>
            <w:r w:rsidRPr="009B4B32">
              <w:rPr>
                <w:color w:val="00B050"/>
              </w:rPr>
              <w:t>zelo visoke tone</w:t>
            </w:r>
            <w:r>
              <w:t>,   -</w:t>
            </w:r>
            <w:r w:rsidRPr="000E263A">
              <w:t xml:space="preserve">  </w:t>
            </w:r>
            <w:r>
              <w:t xml:space="preserve"> </w:t>
            </w:r>
            <w:r w:rsidRPr="009B4B32">
              <w:rPr>
                <w:color w:val="3399FF"/>
              </w:rPr>
              <w:t>svetla</w:t>
            </w:r>
            <w:r w:rsidRPr="000E263A">
              <w:t xml:space="preserve"> barva </w:t>
            </w:r>
          </w:p>
          <w:p w:rsidR="007B38D4" w:rsidRPr="000E263A" w:rsidRDefault="007B38D4" w:rsidP="00615D87">
            <w:pPr>
              <w:pStyle w:val="Odstavekseznama"/>
              <w:spacing w:line="360" w:lineRule="auto"/>
              <w:ind w:left="708"/>
            </w:pPr>
            <w:r w:rsidRPr="000E263A">
              <w:t xml:space="preserve">druga violina ima </w:t>
            </w:r>
            <w:r w:rsidRPr="009B4B32">
              <w:rPr>
                <w:color w:val="00B050"/>
              </w:rPr>
              <w:t>visoke tone</w:t>
            </w:r>
            <w:r>
              <w:t xml:space="preserve">,   -   </w:t>
            </w:r>
            <w:r w:rsidRPr="009B4B32">
              <w:rPr>
                <w:color w:val="3399FF"/>
              </w:rPr>
              <w:t>svetla</w:t>
            </w:r>
            <w:r w:rsidRPr="000E263A">
              <w:t xml:space="preserve"> barva</w:t>
            </w:r>
          </w:p>
          <w:p w:rsidR="007B38D4" w:rsidRPr="000E263A" w:rsidRDefault="007B38D4" w:rsidP="00615D87">
            <w:pPr>
              <w:pStyle w:val="Odstavekseznama"/>
              <w:spacing w:line="360" w:lineRule="auto"/>
              <w:ind w:left="708"/>
            </w:pPr>
            <w:r w:rsidRPr="000E263A">
              <w:t xml:space="preserve">viola ima srednje </w:t>
            </w:r>
            <w:r w:rsidRPr="009B4B32">
              <w:rPr>
                <w:color w:val="00B050"/>
              </w:rPr>
              <w:t>visoke tone</w:t>
            </w:r>
            <w:r>
              <w:t xml:space="preserve">,   -  </w:t>
            </w:r>
            <w:r w:rsidRPr="009B4B32">
              <w:rPr>
                <w:color w:val="0070C0"/>
              </w:rPr>
              <w:t xml:space="preserve">manj svetla </w:t>
            </w:r>
            <w:r w:rsidRPr="000E263A">
              <w:t>barva</w:t>
            </w:r>
          </w:p>
          <w:p w:rsidR="007B38D4" w:rsidRPr="000E263A" w:rsidRDefault="007B38D4" w:rsidP="00615D87">
            <w:pPr>
              <w:pStyle w:val="Odstavekseznama"/>
              <w:spacing w:line="360" w:lineRule="auto"/>
              <w:ind w:left="708"/>
            </w:pPr>
            <w:r w:rsidRPr="000E263A">
              <w:t xml:space="preserve">violončelo ima </w:t>
            </w:r>
            <w:r>
              <w:rPr>
                <w:color w:val="00B050"/>
              </w:rPr>
              <w:t xml:space="preserve">nizke tone,   -  </w:t>
            </w:r>
            <w:r w:rsidRPr="009B4B32">
              <w:rPr>
                <w:color w:val="000099"/>
              </w:rPr>
              <w:t>temna</w:t>
            </w:r>
            <w:r w:rsidRPr="000E263A">
              <w:t xml:space="preserve"> barva.</w:t>
            </w:r>
          </w:p>
          <w:p w:rsidR="007B38D4" w:rsidRDefault="007B38D4" w:rsidP="007B38D4">
            <w:pPr>
              <w:pStyle w:val="Odstavekseznama"/>
              <w:numPr>
                <w:ilvl w:val="0"/>
                <w:numId w:val="13"/>
              </w:numPr>
              <w:spacing w:line="360" w:lineRule="auto"/>
            </w:pPr>
            <w:r w:rsidRPr="000E263A">
              <w:t xml:space="preserve">Najnižje zveneče godalo je kontrabas, ki </w:t>
            </w:r>
            <w:r w:rsidRPr="000E263A">
              <w:rPr>
                <w:b/>
              </w:rPr>
              <w:t>ne</w:t>
            </w:r>
            <w:r w:rsidRPr="000E263A">
              <w:t xml:space="preserve"> sestavlja godalnega kvarteta. Izvaja zelo nizke tone, ki imajo zelo temno zvočno barvo. </w:t>
            </w:r>
          </w:p>
          <w:p w:rsidR="007B38D4" w:rsidRDefault="007B38D4" w:rsidP="007B38D4">
            <w:pPr>
              <w:pStyle w:val="Odstavekseznama"/>
              <w:numPr>
                <w:ilvl w:val="0"/>
                <w:numId w:val="13"/>
              </w:numPr>
              <w:spacing w:line="360" w:lineRule="auto"/>
            </w:pPr>
            <w:r w:rsidRPr="007B38D4">
              <w:rPr>
                <w:u w:val="single"/>
              </w:rPr>
              <w:t>Poslušaj</w:t>
            </w:r>
            <w:r>
              <w:t xml:space="preserve"> posnetek (Skladba 28) (igra klavir in kontrabas) .</w:t>
            </w:r>
          </w:p>
          <w:p w:rsidR="007B38D4" w:rsidRPr="00547F0F" w:rsidRDefault="007B38D4" w:rsidP="007B38D4">
            <w:pPr>
              <w:pStyle w:val="Odstavekseznama"/>
              <w:numPr>
                <w:ilvl w:val="0"/>
                <w:numId w:val="13"/>
              </w:numPr>
              <w:spacing w:line="360" w:lineRule="auto"/>
            </w:pPr>
            <w:r>
              <w:t xml:space="preserve">Na katero žival si se spomnil ob tem posnetku? </w:t>
            </w:r>
            <w:r w:rsidRPr="00547F0F">
              <w:rPr>
                <w:i/>
              </w:rPr>
              <w:t>(Naslov skladbe je Slon iz Živalskega karnevala)</w:t>
            </w:r>
          </w:p>
          <w:p w:rsidR="007B38D4" w:rsidRPr="00853539" w:rsidRDefault="007B38D4" w:rsidP="007B38D4">
            <w:pPr>
              <w:pStyle w:val="Odstavekseznama"/>
              <w:numPr>
                <w:ilvl w:val="0"/>
                <w:numId w:val="13"/>
              </w:numPr>
              <w:spacing w:line="360" w:lineRule="auto"/>
            </w:pPr>
            <w:r>
              <w:rPr>
                <w:i/>
              </w:rPr>
              <w:t>Naslednjo uro bomo v zvezek naredili zapis.</w:t>
            </w:r>
          </w:p>
        </w:tc>
      </w:tr>
    </w:tbl>
    <w:p w:rsidR="007B38D4" w:rsidRDefault="007B38D4" w:rsidP="007B38D4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7B38D4" w:rsidTr="00615D87">
        <w:tc>
          <w:tcPr>
            <w:tcW w:w="846" w:type="dxa"/>
          </w:tcPr>
          <w:p w:rsidR="007B38D4" w:rsidRPr="003B1C05" w:rsidRDefault="007B38D4" w:rsidP="00615D87">
            <w:pPr>
              <w:pStyle w:val="Odstavekseznama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3B1C05">
              <w:rPr>
                <w:b/>
                <w:sz w:val="24"/>
                <w:szCs w:val="24"/>
              </w:rPr>
              <w:lastRenderedPageBreak/>
              <w:t>ŠPO</w:t>
            </w:r>
          </w:p>
        </w:tc>
        <w:tc>
          <w:tcPr>
            <w:tcW w:w="8782" w:type="dxa"/>
          </w:tcPr>
          <w:p w:rsidR="007B38D4" w:rsidRPr="003B1C05" w:rsidRDefault="007B38D4" w:rsidP="00615D87">
            <w:pPr>
              <w:pStyle w:val="Odstavekseznama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S</w:t>
            </w:r>
          </w:p>
        </w:tc>
      </w:tr>
      <w:tr w:rsidR="007B38D4" w:rsidTr="00615D87">
        <w:tc>
          <w:tcPr>
            <w:tcW w:w="9628" w:type="dxa"/>
            <w:gridSpan w:val="2"/>
          </w:tcPr>
          <w:p w:rsidR="007B38D4" w:rsidRPr="007A569E" w:rsidRDefault="007B38D4" w:rsidP="007B38D4">
            <w:pPr>
              <w:pStyle w:val="Odstavekseznama"/>
              <w:numPr>
                <w:ilvl w:val="0"/>
                <w:numId w:val="15"/>
              </w:numPr>
              <w:spacing w:line="360" w:lineRule="auto"/>
            </w:pPr>
            <w:r w:rsidRPr="00BC64C0">
              <w:rPr>
                <w:u w:val="single"/>
              </w:rPr>
              <w:t>Ogrej</w:t>
            </w:r>
            <w:r w:rsidRPr="007A569E">
              <w:t xml:space="preserve"> se ob plesu</w:t>
            </w:r>
            <w:r>
              <w:t>,</w:t>
            </w:r>
            <w:r w:rsidRPr="007A569E">
              <w:t xml:space="preserve"> ob glasbi (ko ugasne glasba, se spremeniš v kip). </w:t>
            </w:r>
          </w:p>
          <w:p w:rsidR="007B38D4" w:rsidRPr="007A569E" w:rsidRDefault="007B38D4" w:rsidP="007B38D4">
            <w:pPr>
              <w:pStyle w:val="Odstavekseznama"/>
              <w:numPr>
                <w:ilvl w:val="0"/>
                <w:numId w:val="15"/>
              </w:numPr>
              <w:spacing w:line="360" w:lineRule="auto"/>
            </w:pPr>
            <w:bookmarkStart w:id="0" w:name="_GoBack"/>
            <w:r w:rsidRPr="00BC64C0">
              <w:rPr>
                <w:u w:val="single"/>
              </w:rPr>
              <w:t>Pleši</w:t>
            </w:r>
            <w:r w:rsidRPr="007A569E">
              <w:t xml:space="preserve"> </w:t>
            </w:r>
            <w:bookmarkEnd w:id="0"/>
            <w:r w:rsidRPr="007A569E">
              <w:t>plese, ki smo</w:t>
            </w:r>
            <w:r>
              <w:t xml:space="preserve"> se jih učili pri ŠPO ali GUM ter</w:t>
            </w:r>
            <w:r w:rsidRPr="007A569E">
              <w:t xml:space="preserve"> tiste, ki so ti všeč.</w:t>
            </w:r>
          </w:p>
          <w:p w:rsidR="007B38D4" w:rsidRDefault="007B38D4" w:rsidP="007B38D4">
            <w:pPr>
              <w:pStyle w:val="Odstavekseznama"/>
              <w:numPr>
                <w:ilvl w:val="0"/>
                <w:numId w:val="15"/>
              </w:numPr>
              <w:spacing w:line="360" w:lineRule="auto"/>
            </w:pPr>
            <w:r w:rsidRPr="007A569E">
              <w:t>Nekaj predlogov:</w:t>
            </w:r>
            <w:r>
              <w:t xml:space="preserve"> </w:t>
            </w:r>
          </w:p>
          <w:p w:rsidR="007B38D4" w:rsidRDefault="007B38D4" w:rsidP="007B38D4">
            <w:pPr>
              <w:pStyle w:val="Odstavekseznama"/>
              <w:numPr>
                <w:ilvl w:val="1"/>
                <w:numId w:val="15"/>
              </w:numPr>
              <w:spacing w:line="360" w:lineRule="auto"/>
            </w:pPr>
            <w:r w:rsidRPr="007A569E">
              <w:t>Izak, Jakob, Abraham</w:t>
            </w:r>
            <w:r>
              <w:t>,</w:t>
            </w:r>
          </w:p>
          <w:p w:rsidR="007B38D4" w:rsidRDefault="007B38D4" w:rsidP="007B38D4">
            <w:pPr>
              <w:pStyle w:val="Odstavekseznama"/>
              <w:numPr>
                <w:ilvl w:val="1"/>
                <w:numId w:val="15"/>
              </w:numPr>
              <w:spacing w:line="360" w:lineRule="auto"/>
            </w:pPr>
            <w:r w:rsidRPr="007A569E">
              <w:t>Izidor ovčice pasel</w:t>
            </w:r>
          </w:p>
          <w:p w:rsidR="007B38D4" w:rsidRDefault="007B38D4" w:rsidP="007B38D4">
            <w:pPr>
              <w:pStyle w:val="Odstavekseznama"/>
              <w:numPr>
                <w:ilvl w:val="1"/>
                <w:numId w:val="15"/>
              </w:numPr>
              <w:spacing w:line="360" w:lineRule="auto"/>
            </w:pPr>
            <w:proofErr w:type="spellStart"/>
            <w:r w:rsidRPr="007A569E">
              <w:t>Better</w:t>
            </w:r>
            <w:proofErr w:type="spellEnd"/>
            <w:r w:rsidRPr="007A569E">
              <w:t xml:space="preserve"> </w:t>
            </w:r>
            <w:proofErr w:type="spellStart"/>
            <w:r w:rsidRPr="007A569E">
              <w:t>when</w:t>
            </w:r>
            <w:proofErr w:type="spellEnd"/>
            <w:r w:rsidRPr="007A569E">
              <w:t xml:space="preserve"> </w:t>
            </w:r>
            <w:proofErr w:type="spellStart"/>
            <w:r w:rsidRPr="007A569E">
              <w:t>I'm</w:t>
            </w:r>
            <w:proofErr w:type="spellEnd"/>
            <w:r w:rsidRPr="007A569E">
              <w:t xml:space="preserve"> dancing</w:t>
            </w:r>
          </w:p>
          <w:p w:rsidR="007B38D4" w:rsidRDefault="007B38D4" w:rsidP="007B38D4">
            <w:pPr>
              <w:pStyle w:val="Odstavekseznama"/>
              <w:numPr>
                <w:ilvl w:val="1"/>
                <w:numId w:val="15"/>
              </w:numPr>
              <w:spacing w:line="360" w:lineRule="auto"/>
            </w:pPr>
            <w:r w:rsidRPr="007A569E">
              <w:t>Palme in valovi</w:t>
            </w:r>
          </w:p>
          <w:p w:rsidR="007B38D4" w:rsidRDefault="007B38D4" w:rsidP="007B38D4">
            <w:pPr>
              <w:pStyle w:val="Odstavekseznama"/>
              <w:numPr>
                <w:ilvl w:val="1"/>
                <w:numId w:val="15"/>
              </w:numPr>
              <w:spacing w:line="360" w:lineRule="auto"/>
            </w:pPr>
            <w:proofErr w:type="spellStart"/>
            <w:r>
              <w:t>Urca</w:t>
            </w:r>
            <w:proofErr w:type="spellEnd"/>
            <w:r>
              <w:t>,</w:t>
            </w:r>
          </w:p>
          <w:p w:rsidR="007B38D4" w:rsidRPr="007A569E" w:rsidRDefault="007B38D4" w:rsidP="007B38D4">
            <w:pPr>
              <w:pStyle w:val="Odstavekseznama"/>
              <w:numPr>
                <w:ilvl w:val="1"/>
                <w:numId w:val="15"/>
              </w:numPr>
              <w:spacing w:line="360" w:lineRule="auto"/>
            </w:pPr>
            <w:r w:rsidRPr="007A569E">
              <w:t>Račke</w:t>
            </w:r>
            <w:r>
              <w:t xml:space="preserve"> …</w:t>
            </w:r>
          </w:p>
        </w:tc>
      </w:tr>
    </w:tbl>
    <w:p w:rsidR="007B38D4" w:rsidRDefault="007B38D4" w:rsidP="007B38D4">
      <w:pPr>
        <w:pStyle w:val="Odstavekseznama"/>
        <w:spacing w:after="0" w:line="240" w:lineRule="auto"/>
        <w:ind w:left="0"/>
        <w:rPr>
          <w:sz w:val="24"/>
          <w:szCs w:val="24"/>
        </w:rPr>
      </w:pPr>
    </w:p>
    <w:p w:rsidR="00E11A6D" w:rsidRDefault="00E11A6D" w:rsidP="00F92FC2">
      <w:pPr>
        <w:rPr>
          <w:sz w:val="24"/>
          <w:szCs w:val="24"/>
        </w:rPr>
      </w:pPr>
    </w:p>
    <w:sectPr w:rsidR="00E11A6D" w:rsidSect="003B1C05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BC7"/>
    <w:multiLevelType w:val="hybridMultilevel"/>
    <w:tmpl w:val="43AC6D3C"/>
    <w:lvl w:ilvl="0" w:tplc="36E42E30">
      <w:start w:val="100"/>
      <w:numFmt w:val="bullet"/>
      <w:lvlText w:val="-"/>
      <w:lvlJc w:val="left"/>
      <w:pPr>
        <w:ind w:left="602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194F2658"/>
    <w:multiLevelType w:val="hybridMultilevel"/>
    <w:tmpl w:val="486225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2353D"/>
    <w:multiLevelType w:val="hybridMultilevel"/>
    <w:tmpl w:val="DA06C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649E"/>
    <w:multiLevelType w:val="hybridMultilevel"/>
    <w:tmpl w:val="CAB65B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A7F1B"/>
    <w:multiLevelType w:val="hybridMultilevel"/>
    <w:tmpl w:val="AB9A9D10"/>
    <w:lvl w:ilvl="0" w:tplc="B16E3E08">
      <w:start w:val="100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13F2056"/>
    <w:multiLevelType w:val="hybridMultilevel"/>
    <w:tmpl w:val="5C8034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214E3E"/>
    <w:multiLevelType w:val="hybridMultilevel"/>
    <w:tmpl w:val="776AC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20EF1"/>
    <w:multiLevelType w:val="hybridMultilevel"/>
    <w:tmpl w:val="E5A68F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0497D"/>
    <w:multiLevelType w:val="hybridMultilevel"/>
    <w:tmpl w:val="0FB26B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143CA"/>
    <w:multiLevelType w:val="hybridMultilevel"/>
    <w:tmpl w:val="F30CBF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A710A9"/>
    <w:multiLevelType w:val="hybridMultilevel"/>
    <w:tmpl w:val="811C9F4C"/>
    <w:lvl w:ilvl="0" w:tplc="B16E3E0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704B6"/>
    <w:multiLevelType w:val="hybridMultilevel"/>
    <w:tmpl w:val="F2E831A8"/>
    <w:lvl w:ilvl="0" w:tplc="B16E3E08">
      <w:start w:val="3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BE758B2"/>
    <w:multiLevelType w:val="hybridMultilevel"/>
    <w:tmpl w:val="6060E0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E258CD"/>
    <w:multiLevelType w:val="hybridMultilevel"/>
    <w:tmpl w:val="D1A8BF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B54CDB"/>
    <w:multiLevelType w:val="hybridMultilevel"/>
    <w:tmpl w:val="85A468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4"/>
  </w:num>
  <w:num w:numId="5">
    <w:abstractNumId w:val="12"/>
  </w:num>
  <w:num w:numId="6">
    <w:abstractNumId w:val="1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05"/>
    <w:rsid w:val="000D2D1E"/>
    <w:rsid w:val="000E263A"/>
    <w:rsid w:val="001539E7"/>
    <w:rsid w:val="00166AA0"/>
    <w:rsid w:val="003B1C05"/>
    <w:rsid w:val="0048710A"/>
    <w:rsid w:val="0052644D"/>
    <w:rsid w:val="00526495"/>
    <w:rsid w:val="00547F0F"/>
    <w:rsid w:val="005847A4"/>
    <w:rsid w:val="00711EEE"/>
    <w:rsid w:val="007A569E"/>
    <w:rsid w:val="007A5BF0"/>
    <w:rsid w:val="007B38D4"/>
    <w:rsid w:val="00830AB7"/>
    <w:rsid w:val="00842D10"/>
    <w:rsid w:val="00853539"/>
    <w:rsid w:val="00855FD4"/>
    <w:rsid w:val="00885966"/>
    <w:rsid w:val="008D369C"/>
    <w:rsid w:val="00915563"/>
    <w:rsid w:val="0092035F"/>
    <w:rsid w:val="0092128A"/>
    <w:rsid w:val="009B4B32"/>
    <w:rsid w:val="00A62307"/>
    <w:rsid w:val="00AD73E3"/>
    <w:rsid w:val="00B02E5D"/>
    <w:rsid w:val="00B53AD6"/>
    <w:rsid w:val="00BB0158"/>
    <w:rsid w:val="00BC64C0"/>
    <w:rsid w:val="00BD4FE0"/>
    <w:rsid w:val="00C01ACA"/>
    <w:rsid w:val="00C66E0F"/>
    <w:rsid w:val="00C81748"/>
    <w:rsid w:val="00CC0C97"/>
    <w:rsid w:val="00CF1895"/>
    <w:rsid w:val="00D24774"/>
    <w:rsid w:val="00DC4AA8"/>
    <w:rsid w:val="00DF0C38"/>
    <w:rsid w:val="00E11A6D"/>
    <w:rsid w:val="00E942BB"/>
    <w:rsid w:val="00E9650E"/>
    <w:rsid w:val="00ED6EB4"/>
    <w:rsid w:val="00F92FC2"/>
    <w:rsid w:val="00FA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B24C"/>
  <w15:chartTrackingRefBased/>
  <w15:docId w15:val="{DDD44CC1-66C0-4621-9E5E-14CAAF2B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035F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B1C05"/>
    <w:pPr>
      <w:ind w:left="720"/>
      <w:contextualSpacing/>
    </w:pPr>
  </w:style>
  <w:style w:type="table" w:styleId="Tabelamrea">
    <w:name w:val="Table Grid"/>
    <w:basedOn w:val="Navadnatabela"/>
    <w:uiPriority w:val="39"/>
    <w:rsid w:val="003B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E263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E26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komenda.lj@guest.arnes.si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TNA0uogiy_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C9AFE3-C31C-4498-ABFD-AB338F86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ljavec</dc:creator>
  <cp:keywords/>
  <dc:description/>
  <cp:lastModifiedBy>Ana</cp:lastModifiedBy>
  <cp:revision>31</cp:revision>
  <dcterms:created xsi:type="dcterms:W3CDTF">2020-03-15T16:05:00Z</dcterms:created>
  <dcterms:modified xsi:type="dcterms:W3CDTF">2020-03-23T13:46:00Z</dcterms:modified>
</cp:coreProperties>
</file>